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12" w:rsidRPr="001832CD" w:rsidRDefault="00B15912" w:rsidP="00B15912">
      <w:pPr>
        <w:ind w:left="9072"/>
        <w:jc w:val="both"/>
      </w:pPr>
      <w:r w:rsidRPr="001832CD">
        <w:t>УТВЕРЖДАЮ</w:t>
      </w:r>
    </w:p>
    <w:p w:rsidR="00B15912" w:rsidRPr="001832CD" w:rsidRDefault="00062E40" w:rsidP="00B15912">
      <w:pPr>
        <w:ind w:left="9072"/>
        <w:jc w:val="both"/>
      </w:pPr>
      <w:r w:rsidRPr="001832CD">
        <w:t>Министр</w:t>
      </w:r>
      <w:r w:rsidR="00B15912" w:rsidRPr="001832CD">
        <w:t xml:space="preserve"> Ульяновской области</w:t>
      </w:r>
    </w:p>
    <w:p w:rsidR="00B15912" w:rsidRPr="001832CD" w:rsidRDefault="00B15912" w:rsidP="00B15912">
      <w:pPr>
        <w:ind w:left="9072"/>
        <w:jc w:val="both"/>
      </w:pPr>
    </w:p>
    <w:p w:rsidR="00B15912" w:rsidRPr="001832CD" w:rsidRDefault="00B15912" w:rsidP="00B15912">
      <w:pPr>
        <w:ind w:left="9072"/>
        <w:jc w:val="both"/>
      </w:pPr>
    </w:p>
    <w:p w:rsidR="00B15912" w:rsidRPr="001832CD" w:rsidRDefault="0080447C" w:rsidP="00B15912">
      <w:pPr>
        <w:ind w:left="9072"/>
        <w:jc w:val="both"/>
      </w:pPr>
      <w:r w:rsidRPr="001832CD">
        <w:t>_________________________</w:t>
      </w:r>
      <w:proofErr w:type="spellStart"/>
      <w:r w:rsidR="00062E40" w:rsidRPr="001832CD">
        <w:t>Г.В.Неробеев</w:t>
      </w:r>
      <w:proofErr w:type="spellEnd"/>
    </w:p>
    <w:p w:rsidR="00B15912" w:rsidRPr="001832CD" w:rsidRDefault="00B15912" w:rsidP="00B15912">
      <w:pPr>
        <w:ind w:left="9072"/>
        <w:jc w:val="both"/>
      </w:pPr>
    </w:p>
    <w:p w:rsidR="00B15912" w:rsidRPr="001832CD" w:rsidRDefault="00B15912" w:rsidP="00B15912">
      <w:pPr>
        <w:ind w:left="9072"/>
        <w:jc w:val="both"/>
      </w:pPr>
      <w:r w:rsidRPr="001832CD">
        <w:t>_____  __________________________20</w:t>
      </w:r>
      <w:r w:rsidR="00062E40" w:rsidRPr="001832CD">
        <w:t>2</w:t>
      </w:r>
      <w:r w:rsidR="00B8274A" w:rsidRPr="001832CD">
        <w:t>3</w:t>
      </w:r>
      <w:r w:rsidRPr="001832CD">
        <w:t xml:space="preserve"> г.</w:t>
      </w:r>
    </w:p>
    <w:p w:rsidR="00B15912" w:rsidRPr="001832CD" w:rsidRDefault="00B15912" w:rsidP="00B15912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</w:p>
    <w:p w:rsidR="00B15912" w:rsidRPr="001832CD" w:rsidRDefault="00B15912" w:rsidP="00B15912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</w:p>
    <w:p w:rsidR="00ED316A" w:rsidRPr="001832CD" w:rsidRDefault="00D82953" w:rsidP="00ED316A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  <w:r w:rsidRPr="001832CD">
        <w:rPr>
          <w:rFonts w:ascii="PT Astra Serif" w:hAnsi="PT Astra Serif"/>
          <w:b/>
          <w:szCs w:val="28"/>
        </w:rPr>
        <w:t>Изменения в п</w:t>
      </w:r>
      <w:r w:rsidR="00ED316A" w:rsidRPr="001832CD">
        <w:rPr>
          <w:rFonts w:ascii="PT Astra Serif" w:hAnsi="PT Astra Serif"/>
          <w:b/>
          <w:szCs w:val="28"/>
        </w:rPr>
        <w:t>лан-график</w:t>
      </w:r>
    </w:p>
    <w:p w:rsidR="00ED316A" w:rsidRPr="001832CD" w:rsidRDefault="00ED316A" w:rsidP="00ED316A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  <w:r w:rsidRPr="001832CD">
        <w:rPr>
          <w:rFonts w:ascii="PT Astra Serif" w:hAnsi="PT Astra Serif"/>
          <w:b/>
          <w:szCs w:val="28"/>
        </w:rPr>
        <w:t>реализации государственной программы «Обеспечение правопорядка и безопасности жизнедеятельности на территории Ульяновской области» на 202</w:t>
      </w:r>
      <w:r w:rsidR="00B8274A" w:rsidRPr="001832CD">
        <w:rPr>
          <w:rFonts w:ascii="PT Astra Serif" w:hAnsi="PT Astra Serif"/>
          <w:b/>
          <w:szCs w:val="28"/>
        </w:rPr>
        <w:t>3</w:t>
      </w:r>
      <w:r w:rsidRPr="001832CD">
        <w:rPr>
          <w:rFonts w:ascii="PT Astra Serif" w:hAnsi="PT Astra Serif"/>
          <w:b/>
          <w:szCs w:val="28"/>
        </w:rPr>
        <w:t xml:space="preserve"> год</w:t>
      </w:r>
    </w:p>
    <w:p w:rsidR="00D82953" w:rsidRPr="001832CD" w:rsidRDefault="00D82953" w:rsidP="00ED316A">
      <w:pPr>
        <w:pStyle w:val="a6"/>
        <w:ind w:left="786"/>
        <w:jc w:val="center"/>
        <w:rPr>
          <w:rFonts w:ascii="PT Astra Serif" w:hAnsi="PT Astra Serif"/>
          <w:b/>
          <w:szCs w:val="28"/>
        </w:rPr>
      </w:pPr>
    </w:p>
    <w:p w:rsidR="00D82953" w:rsidRPr="00A52180" w:rsidRDefault="00D82953" w:rsidP="00D82953">
      <w:pPr>
        <w:pStyle w:val="a6"/>
        <w:ind w:left="786" w:firstLine="915"/>
        <w:jc w:val="both"/>
        <w:rPr>
          <w:rFonts w:ascii="PT Astra Serif" w:hAnsi="PT Astra Serif"/>
          <w:szCs w:val="28"/>
        </w:rPr>
      </w:pPr>
      <w:proofErr w:type="gramStart"/>
      <w:r w:rsidRPr="001832CD">
        <w:rPr>
          <w:rFonts w:ascii="PT Astra Serif" w:hAnsi="PT Astra Serif"/>
          <w:szCs w:val="28"/>
        </w:rPr>
        <w:t>В связи с изменениями, внесёнными в Государственную программу Ульяновской области «Обеспечение правопорядка и безопасности жизнедеятельности на территории Ульяновской области» постановлением Прав</w:t>
      </w:r>
      <w:r w:rsidRPr="001832CD">
        <w:rPr>
          <w:rFonts w:ascii="PT Astra Serif" w:hAnsi="PT Astra Serif"/>
          <w:szCs w:val="28"/>
        </w:rPr>
        <w:t>и</w:t>
      </w:r>
      <w:r w:rsidRPr="001832CD">
        <w:rPr>
          <w:rFonts w:ascii="PT Astra Serif" w:hAnsi="PT Astra Serif"/>
          <w:szCs w:val="28"/>
        </w:rPr>
        <w:t xml:space="preserve">тельства Ульяновской области от  </w:t>
      </w:r>
      <w:r w:rsidR="00F333CE" w:rsidRPr="001832CD">
        <w:rPr>
          <w:rFonts w:ascii="PT Astra Serif" w:hAnsi="PT Astra Serif"/>
          <w:szCs w:val="28"/>
        </w:rPr>
        <w:t>2</w:t>
      </w:r>
      <w:r w:rsidR="00405970">
        <w:rPr>
          <w:rFonts w:ascii="PT Astra Serif" w:hAnsi="PT Astra Serif"/>
          <w:szCs w:val="28"/>
        </w:rPr>
        <w:t>2</w:t>
      </w:r>
      <w:r w:rsidR="00F333CE" w:rsidRPr="001832CD">
        <w:rPr>
          <w:rFonts w:ascii="PT Astra Serif" w:hAnsi="PT Astra Serif"/>
          <w:szCs w:val="28"/>
        </w:rPr>
        <w:t>.0</w:t>
      </w:r>
      <w:r w:rsidR="004F4E94">
        <w:rPr>
          <w:rFonts w:ascii="PT Astra Serif" w:hAnsi="PT Astra Serif"/>
          <w:szCs w:val="28"/>
        </w:rPr>
        <w:t>9</w:t>
      </w:r>
      <w:r w:rsidRPr="001832CD">
        <w:rPr>
          <w:rFonts w:ascii="PT Astra Serif" w:hAnsi="PT Astra Serif"/>
          <w:szCs w:val="28"/>
        </w:rPr>
        <w:t>.202</w:t>
      </w:r>
      <w:r w:rsidR="004F4E94">
        <w:rPr>
          <w:rFonts w:ascii="PT Astra Serif" w:hAnsi="PT Astra Serif"/>
          <w:szCs w:val="28"/>
        </w:rPr>
        <w:t>3</w:t>
      </w:r>
      <w:bookmarkStart w:id="0" w:name="_GoBack"/>
      <w:bookmarkEnd w:id="0"/>
      <w:r w:rsidRPr="001832CD">
        <w:rPr>
          <w:rFonts w:ascii="PT Astra Serif" w:hAnsi="PT Astra Serif"/>
          <w:szCs w:val="28"/>
        </w:rPr>
        <w:t xml:space="preserve"> </w:t>
      </w:r>
      <w:r w:rsidRPr="006A60EA">
        <w:rPr>
          <w:rFonts w:ascii="PT Astra Serif" w:hAnsi="PT Astra Serif"/>
          <w:szCs w:val="28"/>
        </w:rPr>
        <w:t xml:space="preserve">№ </w:t>
      </w:r>
      <w:r w:rsidR="00A52180">
        <w:rPr>
          <w:rFonts w:ascii="PT Astra Serif" w:hAnsi="PT Astra Serif"/>
          <w:szCs w:val="28"/>
        </w:rPr>
        <w:t>2</w:t>
      </w:r>
      <w:r w:rsidR="00405970">
        <w:rPr>
          <w:rFonts w:ascii="PT Astra Serif" w:hAnsi="PT Astra Serif"/>
          <w:szCs w:val="28"/>
        </w:rPr>
        <w:t>3</w:t>
      </w:r>
      <w:r w:rsidRPr="006A60EA">
        <w:rPr>
          <w:rFonts w:ascii="PT Astra Serif" w:hAnsi="PT Astra Serif"/>
          <w:szCs w:val="28"/>
        </w:rPr>
        <w:t>/</w:t>
      </w:r>
      <w:r w:rsidR="006A60EA" w:rsidRPr="006A60EA">
        <w:rPr>
          <w:rFonts w:ascii="PT Astra Serif" w:hAnsi="PT Astra Serif"/>
          <w:szCs w:val="28"/>
        </w:rPr>
        <w:t>4</w:t>
      </w:r>
      <w:r w:rsidR="00405970">
        <w:rPr>
          <w:rFonts w:ascii="PT Astra Serif" w:hAnsi="PT Astra Serif"/>
          <w:szCs w:val="28"/>
        </w:rPr>
        <w:t>90</w:t>
      </w:r>
      <w:r w:rsidRPr="006A60EA">
        <w:rPr>
          <w:rFonts w:ascii="PT Astra Serif" w:hAnsi="PT Astra Serif"/>
          <w:szCs w:val="28"/>
        </w:rPr>
        <w:t xml:space="preserve">-П  «О </w:t>
      </w:r>
      <w:r w:rsidRPr="001832CD">
        <w:rPr>
          <w:rFonts w:ascii="PT Astra Serif" w:hAnsi="PT Astra Serif"/>
          <w:szCs w:val="28"/>
        </w:rPr>
        <w:t>внесении изменений в  государственную программу Ульяновской области «Обеспечение правопорядка и безопасности жизнедеятельности на территории Ульяновской области» внести в План-график реализации государственной программы Ульяновской области «Обеспечение пр</w:t>
      </w:r>
      <w:r w:rsidRPr="001832CD">
        <w:rPr>
          <w:rFonts w:ascii="PT Astra Serif" w:hAnsi="PT Astra Serif"/>
          <w:szCs w:val="28"/>
        </w:rPr>
        <w:t>а</w:t>
      </w:r>
      <w:r w:rsidRPr="001832CD">
        <w:rPr>
          <w:rFonts w:ascii="PT Astra Serif" w:hAnsi="PT Astra Serif"/>
          <w:szCs w:val="28"/>
        </w:rPr>
        <w:t>вопорядка и безопасности жизнедеятельности на территории Ульяновской</w:t>
      </w:r>
      <w:proofErr w:type="gramEnd"/>
      <w:r w:rsidRPr="001832CD">
        <w:rPr>
          <w:rFonts w:ascii="PT Astra Serif" w:hAnsi="PT Astra Serif"/>
          <w:szCs w:val="28"/>
        </w:rPr>
        <w:t xml:space="preserve"> области» от </w:t>
      </w:r>
      <w:r w:rsidRPr="00A52180">
        <w:rPr>
          <w:rFonts w:ascii="PT Astra Serif" w:hAnsi="PT Astra Serif"/>
          <w:szCs w:val="28"/>
        </w:rPr>
        <w:t>2</w:t>
      </w:r>
      <w:r w:rsidR="00A52180" w:rsidRPr="00A52180">
        <w:rPr>
          <w:rFonts w:ascii="PT Astra Serif" w:hAnsi="PT Astra Serif"/>
          <w:szCs w:val="28"/>
        </w:rPr>
        <w:t>5</w:t>
      </w:r>
      <w:r w:rsidRPr="00A52180">
        <w:rPr>
          <w:rFonts w:ascii="PT Astra Serif" w:hAnsi="PT Astra Serif"/>
          <w:szCs w:val="28"/>
        </w:rPr>
        <w:t>.0</w:t>
      </w:r>
      <w:r w:rsidR="00A52180" w:rsidRPr="00A52180">
        <w:rPr>
          <w:rFonts w:ascii="PT Astra Serif" w:hAnsi="PT Astra Serif"/>
          <w:szCs w:val="28"/>
        </w:rPr>
        <w:t>1</w:t>
      </w:r>
      <w:r w:rsidRPr="00A52180">
        <w:rPr>
          <w:rFonts w:ascii="PT Astra Serif" w:hAnsi="PT Astra Serif"/>
          <w:szCs w:val="28"/>
        </w:rPr>
        <w:t>.2023  № 14-пл изм</w:t>
      </w:r>
      <w:r w:rsidRPr="00A52180">
        <w:rPr>
          <w:rFonts w:ascii="PT Astra Serif" w:hAnsi="PT Astra Serif"/>
          <w:szCs w:val="28"/>
        </w:rPr>
        <w:t>е</w:t>
      </w:r>
      <w:r w:rsidRPr="00A52180">
        <w:rPr>
          <w:rFonts w:ascii="PT Astra Serif" w:hAnsi="PT Astra Serif"/>
          <w:szCs w:val="28"/>
        </w:rPr>
        <w:t>нения, изложив его в следующей редакции:</w:t>
      </w:r>
    </w:p>
    <w:p w:rsidR="00930E4D" w:rsidRPr="001832CD" w:rsidRDefault="00930E4D" w:rsidP="00ED316A">
      <w:pPr>
        <w:pStyle w:val="a6"/>
        <w:ind w:left="786" w:firstLine="915"/>
        <w:jc w:val="both"/>
        <w:rPr>
          <w:rFonts w:ascii="PT Astra Serif" w:hAnsi="PT Astra Serif"/>
          <w:szCs w:val="28"/>
        </w:rPr>
      </w:pPr>
    </w:p>
    <w:tbl>
      <w:tblPr>
        <w:tblStyle w:val="a5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1502"/>
        <w:gridCol w:w="1488"/>
        <w:gridCol w:w="2626"/>
        <w:gridCol w:w="2203"/>
        <w:gridCol w:w="3576"/>
      </w:tblGrid>
      <w:tr w:rsidR="001832CD" w:rsidRPr="001832CD" w:rsidTr="00990066">
        <w:trPr>
          <w:trHeight w:val="276"/>
          <w:jc w:val="center"/>
        </w:trPr>
        <w:tc>
          <w:tcPr>
            <w:tcW w:w="2780" w:type="dxa"/>
            <w:vMerge w:val="restart"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1502" w:type="dxa"/>
            <w:vMerge w:val="restart"/>
          </w:tcPr>
          <w:p w:rsidR="00B15912" w:rsidRPr="001832CD" w:rsidRDefault="00B15912" w:rsidP="00B1591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Исполнитель мероприятия (ИОГВ, ФИО, должность, тел.)</w:t>
            </w:r>
          </w:p>
        </w:tc>
        <w:tc>
          <w:tcPr>
            <w:tcW w:w="1488" w:type="dxa"/>
            <w:vMerge w:val="restart"/>
          </w:tcPr>
          <w:p w:rsidR="00B15912" w:rsidRPr="001832CD" w:rsidRDefault="00B15912" w:rsidP="00B15912">
            <w:pPr>
              <w:ind w:right="-9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2626" w:type="dxa"/>
            <w:vMerge w:val="restart"/>
          </w:tcPr>
          <w:p w:rsidR="00B15912" w:rsidRPr="001832CD" w:rsidRDefault="006D115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Код бюджетной классиф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ации</w:t>
            </w:r>
          </w:p>
        </w:tc>
        <w:tc>
          <w:tcPr>
            <w:tcW w:w="2203" w:type="dxa"/>
            <w:vMerge w:val="restart"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ъём предусмотр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ых средств/значение целевого индикатора</w:t>
            </w:r>
          </w:p>
        </w:tc>
        <w:tc>
          <w:tcPr>
            <w:tcW w:w="3576" w:type="dxa"/>
            <w:vMerge w:val="restart"/>
          </w:tcPr>
          <w:p w:rsidR="00B15912" w:rsidRPr="001832CD" w:rsidRDefault="006D115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жидаемый результат реализации м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оприятия</w:t>
            </w: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A46256">
        <w:trPr>
          <w:trHeight w:val="572"/>
          <w:jc w:val="center"/>
        </w:trPr>
        <w:tc>
          <w:tcPr>
            <w:tcW w:w="2780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ые индикаторы гос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дарственной программы</w:t>
            </w:r>
          </w:p>
        </w:tc>
        <w:tc>
          <w:tcPr>
            <w:tcW w:w="1502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832CD">
              <w:rPr>
                <w:rFonts w:ascii="PT Astra Serif" w:hAnsi="PT Astra Serif" w:cs="Calibri"/>
                <w:sz w:val="20"/>
                <w:szCs w:val="20"/>
              </w:rPr>
              <w:t>Количество преступлений, совершённых на улицах и в других общественных м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стах, единиц</w:t>
            </w:r>
          </w:p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918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7B116E">
        <w:trPr>
          <w:trHeight w:val="565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832CD">
              <w:rPr>
                <w:rFonts w:ascii="PT Astra Serif" w:hAnsi="PT Astra Serif" w:cs="Calibri"/>
                <w:sz w:val="20"/>
                <w:szCs w:val="20"/>
              </w:rPr>
              <w:lastRenderedPageBreak/>
              <w:t>Количество проведённых заседаний координационных органов с принятием упра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ленческих решений в сфере обеспечения правопорядка и безопасности жизнедеятел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ности</w:t>
            </w: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spellStart"/>
            <w:r w:rsidRPr="001832CD">
              <w:rPr>
                <w:rFonts w:ascii="PT Astra Serif" w:hAnsi="PT Astra Serif" w:cs="Calibri"/>
                <w:sz w:val="20"/>
                <w:szCs w:val="20"/>
              </w:rPr>
              <w:t>Вовлечённость</w:t>
            </w:r>
            <w:proofErr w:type="spellEnd"/>
            <w:r w:rsidRPr="001832CD">
              <w:rPr>
                <w:rFonts w:ascii="PT Astra Serif" w:hAnsi="PT Astra Serif" w:cs="Calibri"/>
                <w:sz w:val="20"/>
                <w:szCs w:val="20"/>
              </w:rPr>
              <w:t xml:space="preserve"> населения Ульяновской области в нез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 xml:space="preserve">конный оборот наркотиков, на 100 тыс. человек </w:t>
            </w: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23,5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053"/>
          <w:jc w:val="center"/>
        </w:trPr>
        <w:tc>
          <w:tcPr>
            <w:tcW w:w="2780" w:type="dxa"/>
          </w:tcPr>
          <w:p w:rsidR="008D2F01" w:rsidRPr="001832CD" w:rsidRDefault="008D2F01" w:rsidP="001623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832CD">
              <w:rPr>
                <w:rFonts w:ascii="PT Astra Serif" w:hAnsi="PT Astra Serif" w:cs="Calibri"/>
                <w:sz w:val="20"/>
                <w:szCs w:val="20"/>
              </w:rPr>
              <w:t>Численность населения Ул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яновской области, просмо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ревшего видеоматериалы (короткометражные видеор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 w:cs="Calibri"/>
                <w:sz w:val="20"/>
                <w:szCs w:val="20"/>
              </w:rPr>
              <w:t>лики) антитеррористической направленности, тыс. человек</w:t>
            </w:r>
          </w:p>
        </w:tc>
        <w:tc>
          <w:tcPr>
            <w:tcW w:w="1502" w:type="dxa"/>
          </w:tcPr>
          <w:p w:rsidR="008D2F01" w:rsidRPr="001832CD" w:rsidRDefault="008D2F0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3576" w:type="dxa"/>
          </w:tcPr>
          <w:p w:rsidR="008D2F01" w:rsidRPr="001832CD" w:rsidRDefault="008D2F01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B15912">
        <w:trPr>
          <w:trHeight w:val="276"/>
          <w:jc w:val="center"/>
        </w:trPr>
        <w:tc>
          <w:tcPr>
            <w:tcW w:w="14175" w:type="dxa"/>
            <w:gridSpan w:val="6"/>
          </w:tcPr>
          <w:p w:rsidR="00B15912" w:rsidRPr="001832CD" w:rsidRDefault="00D6548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hyperlink r:id="rId9" w:history="1">
              <w:r w:rsidR="002E273F" w:rsidRPr="001832CD">
                <w:rPr>
                  <w:rFonts w:ascii="PT Astra Serif" w:hAnsi="PT Astra Serif"/>
                  <w:b/>
                  <w:sz w:val="20"/>
                  <w:szCs w:val="20"/>
                </w:rPr>
                <w:t>Подпрограмма</w:t>
              </w:r>
            </w:hyperlink>
            <w:r w:rsidR="002E273F" w:rsidRPr="001832CD">
              <w:rPr>
                <w:rFonts w:ascii="PT Astra Serif" w:hAnsi="PT Astra Serif"/>
                <w:b/>
                <w:sz w:val="20"/>
                <w:szCs w:val="20"/>
              </w:rPr>
              <w:t xml:space="preserve"> «Комплексные меры по обеспечению общественного порядка, </w:t>
            </w:r>
            <w:r w:rsidR="002E273F" w:rsidRPr="001832CD">
              <w:rPr>
                <w:rFonts w:ascii="PT Astra Serif" w:hAnsi="PT Astra Serif"/>
                <w:b/>
                <w:sz w:val="20"/>
                <w:szCs w:val="20"/>
              </w:rPr>
              <w:br/>
              <w:t>противодействию преступности и профилактике правонарушений на территории Ульяновской области»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15912" w:rsidRPr="001832CD" w:rsidRDefault="00A33D45" w:rsidP="00442E92">
            <w:pPr>
              <w:numPr>
                <w:ilvl w:val="0"/>
                <w:numId w:val="5"/>
              </w:numPr>
              <w:tabs>
                <w:tab w:val="left" w:pos="284"/>
                <w:tab w:val="left" w:pos="573"/>
              </w:tabs>
              <w:ind w:left="0" w:firstLine="0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сновное мероприятие «Вовлечение общественности в деятельность по преду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ждению правонарушений»</w:t>
            </w:r>
          </w:p>
        </w:tc>
        <w:tc>
          <w:tcPr>
            <w:tcW w:w="1502" w:type="dxa"/>
            <w:vAlign w:val="center"/>
          </w:tcPr>
          <w:p w:rsidR="00B15912" w:rsidRPr="001832CD" w:rsidRDefault="00B15912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1488" w:type="dxa"/>
            <w:vAlign w:val="center"/>
          </w:tcPr>
          <w:p w:rsidR="00B15912" w:rsidRPr="001832CD" w:rsidRDefault="00B8274A" w:rsidP="00931E22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15912" w:rsidRPr="001832CD" w:rsidRDefault="00B15912" w:rsidP="00931E22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15912" w:rsidRPr="001832CD" w:rsidRDefault="00025BF8" w:rsidP="00BB44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3</w:t>
            </w:r>
            <w:r w:rsidR="00B8274A" w:rsidRPr="001832C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76" w:type="dxa"/>
            <w:vAlign w:val="center"/>
          </w:tcPr>
          <w:p w:rsidR="00B15912" w:rsidRPr="001832CD" w:rsidRDefault="00B8274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Добровольная сдача населением нез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онно хранящегося оружия. Рассм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ение по мере поступления матер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лов, поступивших из 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Росгвардии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на заседаниях комиссии по выплатам за сданное оружие и (или) боеприпасы. Выплата вознаграждения.</w:t>
            </w:r>
          </w:p>
          <w:p w:rsidR="00B8274A" w:rsidRPr="001832CD" w:rsidRDefault="00B8274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Развитие движения добровольных народных дружин. Проведение к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урсных процедур. Закупки. Передача материально-технических сре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дств в шт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абы народных дружин.</w:t>
            </w:r>
          </w:p>
          <w:p w:rsidR="00B8274A" w:rsidRPr="001832CD" w:rsidRDefault="00B8274A" w:rsidP="00442E9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Развитие движения добровольных народных дружин по охране право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ядка и добровольных пожарных. Подведение итогов конкурсов в со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ветствии с Положениями о конкурсах. Проведение конкурсных процедур. Закупки. Награждение победителей.</w:t>
            </w:r>
          </w:p>
          <w:p w:rsidR="00B8274A" w:rsidRPr="001832CD" w:rsidRDefault="00B8274A" w:rsidP="00B827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овышение престижа службы в 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воохранительных органах. Подведение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итогов конкурсов в соответствии с Положением о конкурсах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7B116E" w:rsidRPr="001832CD" w:rsidRDefault="007B116E" w:rsidP="007B116E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1</w:t>
            </w:r>
          </w:p>
          <w:p w:rsidR="00B15912" w:rsidRPr="001832CD" w:rsidRDefault="008D2F01" w:rsidP="008D2F01">
            <w:pPr>
              <w:pStyle w:val="ConsPlusNormal"/>
              <w:widowControl w:val="0"/>
              <w:tabs>
                <w:tab w:val="left" w:pos="573"/>
              </w:tabs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правонарушений, выявленных с участием народных дружинников, ед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ниц</w:t>
            </w:r>
          </w:p>
        </w:tc>
        <w:tc>
          <w:tcPr>
            <w:tcW w:w="1502" w:type="dxa"/>
            <w:vAlign w:val="center"/>
          </w:tcPr>
          <w:p w:rsidR="00B15912" w:rsidRPr="001832CD" w:rsidRDefault="00B15912" w:rsidP="00726BBA">
            <w:pPr>
              <w:ind w:left="-105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15912" w:rsidRPr="001832CD" w:rsidRDefault="00B15912" w:rsidP="00A13D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15912" w:rsidRPr="001832CD" w:rsidRDefault="00B15912" w:rsidP="00A13D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15912" w:rsidRPr="001832CD" w:rsidRDefault="008D2F01" w:rsidP="00726BB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800</w:t>
            </w:r>
          </w:p>
        </w:tc>
        <w:tc>
          <w:tcPr>
            <w:tcW w:w="3576" w:type="dxa"/>
            <w:vAlign w:val="center"/>
          </w:tcPr>
          <w:p w:rsidR="00B15912" w:rsidRPr="001832CD" w:rsidRDefault="00B15912" w:rsidP="00726BBA">
            <w:pPr>
              <w:ind w:left="-8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E026A7" w:rsidRPr="001832CD" w:rsidRDefault="00E026A7" w:rsidP="00E026A7">
            <w:pPr>
              <w:pStyle w:val="ConsPlusNormal"/>
              <w:widowControl w:val="0"/>
              <w:numPr>
                <w:ilvl w:val="0"/>
                <w:numId w:val="5"/>
              </w:numPr>
              <w:tabs>
                <w:tab w:val="left" w:pos="573"/>
              </w:tabs>
              <w:ind w:left="0" w:firstLine="0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Основное мероприятие «Предупреждение и пресеч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ние преступлений с участием несовершеннолетних и в о</w:t>
            </w:r>
            <w:r w:rsidRPr="001832CD">
              <w:rPr>
                <w:rFonts w:ascii="PT Astra Serif" w:hAnsi="PT Astra Serif" w:cs="Times New Roman"/>
              </w:rPr>
              <w:t>т</w:t>
            </w:r>
            <w:r w:rsidRPr="001832CD">
              <w:rPr>
                <w:rFonts w:ascii="PT Astra Serif" w:hAnsi="PT Astra Serif" w:cs="Times New Roman"/>
              </w:rPr>
              <w:t>ношении их»</w:t>
            </w:r>
          </w:p>
        </w:tc>
        <w:tc>
          <w:tcPr>
            <w:tcW w:w="1502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.Е.,</w:t>
            </w:r>
          </w:p>
          <w:p w:rsidR="00E026A7" w:rsidRPr="001832CD" w:rsidRDefault="00E026A7" w:rsidP="00E026A7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1832CD">
              <w:rPr>
                <w:rFonts w:ascii="PT Astra Serif" w:hAnsi="PT Astra Serif"/>
              </w:rPr>
              <w:t>58-91-30</w:t>
            </w:r>
          </w:p>
          <w:p w:rsidR="00E026A7" w:rsidRPr="001832CD" w:rsidRDefault="00E026A7" w:rsidP="00E026A7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Министерство просвещения и воспитания Ульяновской области</w:t>
            </w:r>
          </w:p>
          <w:p w:rsidR="00E026A7" w:rsidRPr="001832CD" w:rsidRDefault="00E026A7" w:rsidP="00E026A7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Фролова В.С. тел. 44-39-03</w:t>
            </w:r>
          </w:p>
        </w:tc>
        <w:tc>
          <w:tcPr>
            <w:tcW w:w="1488" w:type="dxa"/>
            <w:vAlign w:val="center"/>
          </w:tcPr>
          <w:p w:rsidR="00E026A7" w:rsidRPr="001832CD" w:rsidRDefault="00BC1E80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4.2023</w:t>
            </w:r>
          </w:p>
        </w:tc>
        <w:tc>
          <w:tcPr>
            <w:tcW w:w="2626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10200000/244</w:t>
            </w:r>
          </w:p>
        </w:tc>
        <w:tc>
          <w:tcPr>
            <w:tcW w:w="2203" w:type="dxa"/>
            <w:vAlign w:val="center"/>
          </w:tcPr>
          <w:p w:rsidR="00E026A7" w:rsidRPr="001832CD" w:rsidRDefault="00E026A7" w:rsidP="008D2F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6</w:t>
            </w:r>
            <w:r w:rsidR="008D2F01" w:rsidRPr="001832CD">
              <w:rPr>
                <w:rFonts w:ascii="PT Astra Serif" w:hAnsi="PT Astra Serif"/>
                <w:sz w:val="20"/>
                <w:szCs w:val="20"/>
              </w:rPr>
              <w:t>6</w:t>
            </w:r>
            <w:r w:rsidRPr="001832CD">
              <w:rPr>
                <w:rFonts w:ascii="PT Astra Serif" w:hAnsi="PT Astra Serif"/>
                <w:sz w:val="20"/>
                <w:szCs w:val="20"/>
              </w:rPr>
              <w:t>8,0</w:t>
            </w:r>
          </w:p>
        </w:tc>
        <w:tc>
          <w:tcPr>
            <w:tcW w:w="3576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опаганда безопасности на дорогах среди несовершеннолетних. Повыш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 уровня правовой культуры мол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дёжи. Повышение престижа военной службы и  службы</w:t>
            </w:r>
          </w:p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 в правоохранительных органах. П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риотическое воспитание молодёжи.  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E026A7" w:rsidRPr="001832CD" w:rsidRDefault="00E026A7" w:rsidP="00E026A7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ые индикаторы</w:t>
            </w:r>
            <w:r w:rsidR="008D2F01" w:rsidRPr="001832CD">
              <w:rPr>
                <w:rFonts w:ascii="PT Astra Serif" w:hAnsi="PT Astra Serif"/>
                <w:b/>
                <w:sz w:val="20"/>
                <w:szCs w:val="20"/>
              </w:rPr>
              <w:t xml:space="preserve"> м</w:t>
            </w:r>
            <w:r w:rsidR="008D2F01" w:rsidRPr="001832CD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="008D2F01" w:rsidRPr="001832CD">
              <w:rPr>
                <w:rFonts w:ascii="PT Astra Serif" w:hAnsi="PT Astra Serif"/>
                <w:b/>
                <w:sz w:val="20"/>
                <w:szCs w:val="20"/>
              </w:rPr>
              <w:t>роприятия 2</w:t>
            </w:r>
          </w:p>
          <w:p w:rsidR="00E026A7" w:rsidRPr="001832CD" w:rsidRDefault="00E026A7" w:rsidP="00E026A7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преступлений, совершенных несовершенн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летними, единиц</w:t>
            </w:r>
          </w:p>
        </w:tc>
        <w:tc>
          <w:tcPr>
            <w:tcW w:w="1502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E026A7" w:rsidRPr="001832CD" w:rsidRDefault="008D2F01" w:rsidP="009249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50</w:t>
            </w:r>
          </w:p>
        </w:tc>
        <w:tc>
          <w:tcPr>
            <w:tcW w:w="3576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E026A7" w:rsidRPr="001832CD" w:rsidRDefault="00E026A7" w:rsidP="00E026A7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PT Astra Serif" w:hAnsi="PT Astra Serif"/>
                <w:b/>
              </w:rPr>
            </w:pPr>
            <w:r w:rsidRPr="001832CD">
              <w:rPr>
                <w:rFonts w:ascii="PT Astra Serif" w:hAnsi="PT Astra Serif" w:cs="Times New Roman"/>
              </w:rPr>
              <w:t>Численность несовершенн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летних правонарушителей, состоящих на профилактич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ском учете в подразделениях по делам несовершенноле</w:t>
            </w:r>
            <w:r w:rsidRPr="001832CD">
              <w:rPr>
                <w:rFonts w:ascii="PT Astra Serif" w:hAnsi="PT Astra Serif" w:cs="Times New Roman"/>
              </w:rPr>
              <w:t>т</w:t>
            </w:r>
            <w:r w:rsidRPr="001832CD">
              <w:rPr>
                <w:rFonts w:ascii="PT Astra Serif" w:hAnsi="PT Astra Serif" w:cs="Times New Roman"/>
              </w:rPr>
              <w:t>них органов внутренних дел</w:t>
            </w:r>
          </w:p>
        </w:tc>
        <w:tc>
          <w:tcPr>
            <w:tcW w:w="1502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E026A7" w:rsidRPr="001832CD" w:rsidRDefault="00E026A7" w:rsidP="00E026A7">
            <w:pPr>
              <w:widowControl w:val="0"/>
              <w:spacing w:line="235" w:lineRule="auto"/>
              <w:ind w:firstLine="1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E026A7" w:rsidRPr="001832CD" w:rsidRDefault="00E026A7" w:rsidP="008D2F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97</w:t>
            </w:r>
            <w:r w:rsidR="008D2F01" w:rsidRPr="001832C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576" w:type="dxa"/>
            <w:vAlign w:val="center"/>
          </w:tcPr>
          <w:p w:rsidR="00E026A7" w:rsidRPr="001832CD" w:rsidRDefault="00E026A7" w:rsidP="00E026A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5E4728">
            <w:pPr>
              <w:pStyle w:val="a6"/>
              <w:tabs>
                <w:tab w:val="left" w:pos="573"/>
                <w:tab w:val="left" w:pos="602"/>
              </w:tabs>
              <w:ind w:left="34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.Основное мероприятие «Сокращение объёмов 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ребления населением алк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гольной продукции», всего, в том числе: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10775A">
            <w:pPr>
              <w:ind w:left="-103" w:right="-11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noProof/>
                <w:sz w:val="20"/>
                <w:szCs w:val="20"/>
              </w:rPr>
              <w:t>Министерство здравоохранения, Ульяновской области</w:t>
            </w:r>
          </w:p>
        </w:tc>
        <w:tc>
          <w:tcPr>
            <w:tcW w:w="1488" w:type="dxa"/>
            <w:vAlign w:val="center"/>
          </w:tcPr>
          <w:p w:rsidR="00BC1E80" w:rsidRPr="001832CD" w:rsidRDefault="00BC1E80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6.2023</w:t>
            </w:r>
          </w:p>
        </w:tc>
        <w:tc>
          <w:tcPr>
            <w:tcW w:w="2626" w:type="dxa"/>
            <w:vAlign w:val="center"/>
          </w:tcPr>
          <w:p w:rsidR="00BC1E80" w:rsidRPr="001832CD" w:rsidRDefault="00BC1E80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9098610300000</w:t>
            </w:r>
          </w:p>
        </w:tc>
        <w:tc>
          <w:tcPr>
            <w:tcW w:w="2203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BC1E80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3</w:t>
            </w:r>
          </w:p>
          <w:p w:rsidR="00BC1E80" w:rsidRPr="001832CD" w:rsidRDefault="00BC1E80" w:rsidP="00F866B7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 преступлений, совершаемых в состоянии алкогольного опьянения, </w:t>
            </w:r>
            <w:r w:rsidRPr="001832CD">
              <w:rPr>
                <w:rFonts w:ascii="PT Astra Serif" w:hAnsi="PT Astra Serif" w:cs="Times New Roman"/>
              </w:rPr>
              <w:lastRenderedPageBreak/>
              <w:t>единиц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800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D56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5E4728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lastRenderedPageBreak/>
              <w:t xml:space="preserve">4.Основное мероприятие </w:t>
            </w:r>
            <w:r w:rsidRPr="001832CD">
              <w:rPr>
                <w:rFonts w:ascii="PT Astra Serif" w:hAnsi="PT Astra Serif" w:cs="Times New Roman"/>
              </w:rPr>
              <w:t>«Создание автоматизирова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ного программного компле</w:t>
            </w:r>
            <w:r w:rsidRPr="001832CD">
              <w:rPr>
                <w:rFonts w:ascii="PT Astra Serif" w:hAnsi="PT Astra Serif" w:cs="Times New Roman"/>
              </w:rPr>
              <w:t>к</w:t>
            </w:r>
            <w:r w:rsidRPr="001832CD">
              <w:rPr>
                <w:rFonts w:ascii="PT Astra Serif" w:hAnsi="PT Astra Serif" w:cs="Times New Roman"/>
              </w:rPr>
              <w:t>са «Безопасный город»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FC0D99">
            <w:pPr>
              <w:spacing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BC1E80" w:rsidRPr="001832CD" w:rsidRDefault="00BC1E80" w:rsidP="00FC0D99">
            <w:pPr>
              <w:spacing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BC1E80" w:rsidRPr="001832CD" w:rsidRDefault="00BC1E80" w:rsidP="00FC0D99">
            <w:pPr>
              <w:spacing w:line="20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BC1E80" w:rsidRPr="001832CD" w:rsidRDefault="00BC1E80" w:rsidP="00EF776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EF776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20492F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492F">
              <w:rPr>
                <w:rFonts w:ascii="PT Astra Serif" w:hAnsi="PT Astra Serif"/>
                <w:sz w:val="20"/>
                <w:szCs w:val="20"/>
              </w:rPr>
              <w:t>232859,14923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911ED5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4</w:t>
            </w:r>
          </w:p>
          <w:p w:rsidR="00BC1E80" w:rsidRPr="001832CD" w:rsidRDefault="00BC1E80" w:rsidP="00911ED5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Количество камер </w:t>
            </w:r>
            <w:proofErr w:type="spellStart"/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видеона-блюдения</w:t>
            </w:r>
            <w:proofErr w:type="spellEnd"/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, с которых предо-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ставляется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информация 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пра-воохранительным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органам, единиц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9A5B41" w:rsidP="00643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A5B41">
              <w:rPr>
                <w:rFonts w:ascii="PT Astra Serif" w:hAnsi="PT Astra Serif"/>
                <w:sz w:val="20"/>
                <w:szCs w:val="20"/>
              </w:rPr>
              <w:t>15341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B803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2780"/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B8274A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4.1.Предоставление суб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дий из областного бюджета в целях повышения общего уровня обществен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, правопорядка и безопасности среды обит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я на территории Ульяно</w:t>
            </w:r>
            <w:r w:rsidRPr="001832CD">
              <w:rPr>
                <w:rFonts w:ascii="PT Astra Serif" w:hAnsi="PT Astra Serif" w:cs="Times New Roman"/>
              </w:rPr>
              <w:t>в</w:t>
            </w:r>
            <w:r w:rsidRPr="001832CD">
              <w:rPr>
                <w:rFonts w:ascii="PT Astra Serif" w:hAnsi="PT Astra Serif" w:cs="Times New Roman"/>
              </w:rPr>
              <w:t>ской области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BC1E80" w:rsidRPr="001832CD" w:rsidRDefault="00BC1E80" w:rsidP="00FC1DC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1</w:t>
            </w:r>
          </w:p>
        </w:tc>
        <w:tc>
          <w:tcPr>
            <w:tcW w:w="2626" w:type="dxa"/>
            <w:vAlign w:val="center"/>
          </w:tcPr>
          <w:p w:rsidR="00BC1E80" w:rsidRPr="001832CD" w:rsidRDefault="00BC1E80" w:rsidP="002B4B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10400000/633</w:t>
            </w:r>
          </w:p>
        </w:tc>
        <w:tc>
          <w:tcPr>
            <w:tcW w:w="2203" w:type="dxa"/>
            <w:vAlign w:val="center"/>
          </w:tcPr>
          <w:p w:rsidR="0020492F" w:rsidRPr="001832CD" w:rsidRDefault="0020492F" w:rsidP="003D322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492F">
              <w:rPr>
                <w:rFonts w:ascii="PT Astra Serif" w:hAnsi="PT Astra Serif"/>
                <w:sz w:val="20"/>
                <w:szCs w:val="20"/>
              </w:rPr>
              <w:t>232859,14923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еспечение общественной безоп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ости, правопорядка и безопасности на улицах и в общественных местах. Установка и обеспечение функцион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ования камер видеонаблюдения в местах скопления граждан. Передача информации по запросам правоох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тельных органов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930E4D">
            <w:pPr>
              <w:pStyle w:val="ConsPlusNormal"/>
              <w:widowControl w:val="0"/>
              <w:tabs>
                <w:tab w:val="left" w:pos="0"/>
                <w:tab w:val="left" w:pos="573"/>
              </w:tabs>
              <w:ind w:left="-21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5. Основное мероприятие «Информационно-мето</w:t>
            </w:r>
            <w:r w:rsidRPr="001832CD">
              <w:rPr>
                <w:rFonts w:ascii="PT Astra Serif" w:hAnsi="PT Astra Serif" w:cs="Times New Roman"/>
              </w:rPr>
              <w:softHyphen/>
              <w:t>дическое обеспечение проф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актики правона</w:t>
            </w:r>
            <w:r w:rsidRPr="001832CD">
              <w:rPr>
                <w:rFonts w:ascii="PT Astra Serif" w:hAnsi="PT Astra Serif" w:cs="Times New Roman"/>
              </w:rPr>
              <w:softHyphen/>
              <w:t>рушений»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C110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9.2022</w:t>
            </w:r>
          </w:p>
        </w:tc>
        <w:tc>
          <w:tcPr>
            <w:tcW w:w="2626" w:type="dxa"/>
            <w:vAlign w:val="center"/>
          </w:tcPr>
          <w:p w:rsidR="00BC1E80" w:rsidRPr="001832CD" w:rsidRDefault="00BC1E80" w:rsidP="00C110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8610600000/244</w:t>
            </w:r>
          </w:p>
        </w:tc>
        <w:tc>
          <w:tcPr>
            <w:tcW w:w="2203" w:type="dxa"/>
            <w:vAlign w:val="center"/>
          </w:tcPr>
          <w:p w:rsidR="00BC1E80" w:rsidRPr="001832CD" w:rsidRDefault="00D32515" w:rsidP="0050152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32515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21,544</w:t>
            </w:r>
          </w:p>
        </w:tc>
        <w:tc>
          <w:tcPr>
            <w:tcW w:w="3576" w:type="dxa"/>
            <w:vAlign w:val="center"/>
          </w:tcPr>
          <w:p w:rsidR="00BC1E80" w:rsidRPr="001832CD" w:rsidRDefault="00D32515" w:rsidP="00EF776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зготовление печатной продукции по профилактике правонарушений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7B116E" w:rsidRPr="001832CD" w:rsidRDefault="007B116E" w:rsidP="00911ED5">
            <w:pPr>
              <w:pStyle w:val="ConsPlusNormal"/>
              <w:jc w:val="both"/>
              <w:rPr>
                <w:rFonts w:ascii="PT Astra Serif" w:hAnsi="PT Astra Serif"/>
                <w:b/>
              </w:rPr>
            </w:pPr>
            <w:r w:rsidRPr="001832CD">
              <w:rPr>
                <w:rFonts w:ascii="PT Astra Serif" w:hAnsi="PT Astra Serif"/>
                <w:b/>
              </w:rPr>
              <w:t>Целевые индикаторы м</w:t>
            </w:r>
            <w:r w:rsidRPr="001832CD">
              <w:rPr>
                <w:rFonts w:ascii="PT Astra Serif" w:hAnsi="PT Astra Serif"/>
                <w:b/>
              </w:rPr>
              <w:t>е</w:t>
            </w:r>
            <w:r w:rsidRPr="001832CD">
              <w:rPr>
                <w:rFonts w:ascii="PT Astra Serif" w:hAnsi="PT Astra Serif"/>
                <w:b/>
              </w:rPr>
              <w:t>роприятия 5</w:t>
            </w:r>
          </w:p>
          <w:p w:rsidR="00BC1E80" w:rsidRPr="001832CD" w:rsidRDefault="00BC1E80" w:rsidP="00911ED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 преступлений, совершаемых ранее судим</w:t>
            </w:r>
            <w:r w:rsidRPr="001832CD">
              <w:rPr>
                <w:rFonts w:ascii="PT Astra Serif" w:hAnsi="PT Astra Serif" w:cs="Times New Roman"/>
              </w:rPr>
              <w:t>ы</w:t>
            </w:r>
            <w:r w:rsidRPr="001832CD">
              <w:rPr>
                <w:rFonts w:ascii="PT Astra Serif" w:hAnsi="PT Astra Serif" w:cs="Times New Roman"/>
              </w:rPr>
              <w:t>ми лицами, единиц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5E472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050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D56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BC1E80" w:rsidRPr="001832CD" w:rsidRDefault="00BC1E80" w:rsidP="00911ED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выпущенных </w:t>
            </w:r>
            <w:proofErr w:type="spellStart"/>
            <w:proofErr w:type="gramStart"/>
            <w:r w:rsidRPr="001832CD">
              <w:rPr>
                <w:rFonts w:ascii="PT Astra Serif" w:hAnsi="PT Astra Serif" w:cs="Times New Roman"/>
              </w:rPr>
              <w:t>ме-</w:t>
            </w:r>
            <w:r w:rsidRPr="001832CD">
              <w:rPr>
                <w:rFonts w:ascii="PT Astra Serif" w:hAnsi="PT Astra Serif" w:cs="Times New Roman"/>
              </w:rPr>
              <w:lastRenderedPageBreak/>
              <w:t>тодических</w:t>
            </w:r>
            <w:proofErr w:type="spellEnd"/>
            <w:proofErr w:type="gramEnd"/>
            <w:r w:rsidRPr="001832CD">
              <w:rPr>
                <w:rFonts w:ascii="PT Astra Serif" w:hAnsi="PT Astra Serif" w:cs="Times New Roman"/>
              </w:rPr>
              <w:t xml:space="preserve"> материалов (</w:t>
            </w:r>
            <w:proofErr w:type="spellStart"/>
            <w:r w:rsidRPr="001832CD">
              <w:rPr>
                <w:rFonts w:ascii="PT Astra Serif" w:hAnsi="PT Astra Serif" w:cs="Times New Roman"/>
              </w:rPr>
              <w:t>бро-шюр</w:t>
            </w:r>
            <w:proofErr w:type="spellEnd"/>
            <w:r w:rsidRPr="001832CD">
              <w:rPr>
                <w:rFonts w:ascii="PT Astra Serif" w:hAnsi="PT Astra Serif" w:cs="Times New Roman"/>
              </w:rPr>
              <w:t>, памяток, видеороликов и т.д.) по профилактике пр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во-нарушений, тыс. экзе</w:t>
            </w:r>
            <w:r w:rsidRPr="001832CD">
              <w:rPr>
                <w:rFonts w:ascii="PT Astra Serif" w:hAnsi="PT Astra Serif" w:cs="Times New Roman"/>
              </w:rPr>
              <w:t>м</w:t>
            </w:r>
            <w:r w:rsidRPr="001832CD">
              <w:rPr>
                <w:rFonts w:ascii="PT Astra Serif" w:hAnsi="PT Astra Serif" w:cs="Times New Roman"/>
              </w:rPr>
              <w:t>пляров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9249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72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D56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8396" w:type="dxa"/>
            <w:gridSpan w:val="4"/>
          </w:tcPr>
          <w:p w:rsidR="00BC1E80" w:rsidRPr="001832CD" w:rsidRDefault="00BC1E80" w:rsidP="00C1175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20492F" w:rsidRPr="001832CD" w:rsidRDefault="0020492F" w:rsidP="007144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0492F">
              <w:rPr>
                <w:rFonts w:ascii="PT Astra Serif" w:hAnsi="PT Astra Serif"/>
                <w:sz w:val="20"/>
                <w:szCs w:val="20"/>
              </w:rPr>
              <w:t>233978,69323</w:t>
            </w:r>
          </w:p>
        </w:tc>
        <w:tc>
          <w:tcPr>
            <w:tcW w:w="3576" w:type="dxa"/>
          </w:tcPr>
          <w:p w:rsidR="00BC1E80" w:rsidRPr="001832CD" w:rsidRDefault="00BC1E80" w:rsidP="00EF776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14175" w:type="dxa"/>
            <w:gridSpan w:val="6"/>
          </w:tcPr>
          <w:p w:rsidR="00BC1E80" w:rsidRPr="001832CD" w:rsidRDefault="00D6548A" w:rsidP="002E273F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b/>
              </w:rPr>
            </w:pPr>
            <w:hyperlink r:id="rId10" w:history="1">
              <w:r w:rsidR="00BC1E80" w:rsidRPr="001832CD">
                <w:rPr>
                  <w:rFonts w:ascii="PT Astra Serif" w:hAnsi="PT Astra Serif" w:cs="Times New Roman"/>
                  <w:b/>
                </w:rPr>
                <w:t>Подпрограмма</w:t>
              </w:r>
            </w:hyperlink>
            <w:r w:rsidR="00BC1E80" w:rsidRPr="001832CD">
              <w:rPr>
                <w:rFonts w:ascii="PT Astra Serif" w:hAnsi="PT Astra Serif" w:cs="Times New Roman"/>
                <w:b/>
              </w:rPr>
              <w:t xml:space="preserve"> «Комплексные меры противодействия злоупотреблению наркотиками и их незаконному обороту</w:t>
            </w:r>
          </w:p>
          <w:p w:rsidR="00BC1E80" w:rsidRPr="001832CD" w:rsidRDefault="00BC1E80" w:rsidP="002E273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на территории Ульяновской области»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C1E80" w:rsidRPr="001832CD" w:rsidRDefault="00BC1E80" w:rsidP="00931E22">
            <w:pPr>
              <w:pStyle w:val="ConsPlusNormal"/>
              <w:widowControl w:val="0"/>
              <w:numPr>
                <w:ilvl w:val="0"/>
                <w:numId w:val="6"/>
              </w:numPr>
              <w:tabs>
                <w:tab w:val="left" w:pos="393"/>
              </w:tabs>
              <w:spacing w:line="235" w:lineRule="auto"/>
              <w:ind w:left="34" w:firstLine="0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Основное мероприятие «Профилактика незаконного потребления наркотических средств и психотропных в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ществ, наркомании»</w:t>
            </w:r>
          </w:p>
          <w:p w:rsidR="00BC1E80" w:rsidRPr="001832CD" w:rsidRDefault="00BC1E80" w:rsidP="00931E22">
            <w:pPr>
              <w:pStyle w:val="ConsPlusNormal"/>
              <w:widowControl w:val="0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502" w:type="dxa"/>
          </w:tcPr>
          <w:p w:rsidR="00BC1E80" w:rsidRPr="001832CD" w:rsidRDefault="00BC1E80" w:rsidP="002E273F">
            <w:pPr>
              <w:pStyle w:val="ConsPlusNormal"/>
              <w:widowControl w:val="0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Министерство искусства и культурной политики Ульяновской области, М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нистерство </w:t>
            </w:r>
            <w:r w:rsidRPr="001832CD">
              <w:rPr>
                <w:rFonts w:ascii="PT Astra Serif" w:hAnsi="PT Astra Serif"/>
              </w:rPr>
              <w:t xml:space="preserve">просвещения и воспитания </w:t>
            </w:r>
            <w:r w:rsidRPr="001832CD">
              <w:rPr>
                <w:rFonts w:ascii="PT Astra Serif" w:hAnsi="PT Astra Serif" w:cs="Times New Roman"/>
              </w:rPr>
              <w:t xml:space="preserve">Ульяновской области, </w:t>
            </w:r>
            <w:r w:rsidRPr="001832CD">
              <w:rPr>
                <w:rFonts w:ascii="PT Astra Serif" w:hAnsi="PT Astra Serif" w:cs="Times New Roman"/>
                <w:noProof/>
              </w:rPr>
              <w:t>Министерство здравоохра-нения Ульяновской области</w:t>
            </w:r>
          </w:p>
        </w:tc>
        <w:tc>
          <w:tcPr>
            <w:tcW w:w="1488" w:type="dxa"/>
            <w:vAlign w:val="center"/>
          </w:tcPr>
          <w:p w:rsidR="00BC1E80" w:rsidRPr="001832CD" w:rsidRDefault="001B169E" w:rsidP="00F511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C1E80" w:rsidRPr="001832CD" w:rsidRDefault="001B169E" w:rsidP="00F5118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5508028620100000622241/09098620100000</w:t>
            </w:r>
          </w:p>
        </w:tc>
        <w:tc>
          <w:tcPr>
            <w:tcW w:w="2203" w:type="dxa"/>
            <w:vAlign w:val="center"/>
          </w:tcPr>
          <w:p w:rsidR="00BC1E80" w:rsidRPr="001832CD" w:rsidRDefault="00BC1E80" w:rsidP="00BC1E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274,0</w:t>
            </w:r>
          </w:p>
        </w:tc>
        <w:tc>
          <w:tcPr>
            <w:tcW w:w="3576" w:type="dxa"/>
            <w:vAlign w:val="center"/>
          </w:tcPr>
          <w:p w:rsidR="00BC1E80" w:rsidRPr="001832CD" w:rsidRDefault="001B169E" w:rsidP="00F511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Антинаркотическая пропаганда.</w:t>
            </w:r>
          </w:p>
          <w:p w:rsidR="001B169E" w:rsidRPr="001832CD" w:rsidRDefault="001B169E" w:rsidP="00725F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Раннее  выявление незаконного 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требления наркотических средств и психотропных веществ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7B116E" w:rsidRPr="001832CD" w:rsidRDefault="007B116E" w:rsidP="007B116E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ые индикаторы м</w:t>
            </w:r>
            <w:r w:rsidRPr="001832CD">
              <w:rPr>
                <w:rFonts w:ascii="PT Astra Serif" w:hAnsi="PT Astra Serif" w:cs="Times New Roman"/>
                <w:b/>
              </w:rPr>
              <w:t>е</w:t>
            </w:r>
            <w:r w:rsidRPr="001832CD">
              <w:rPr>
                <w:rFonts w:ascii="PT Astra Serif" w:hAnsi="PT Astra Serif" w:cs="Times New Roman"/>
                <w:b/>
              </w:rPr>
              <w:t>роприятия 1</w:t>
            </w:r>
          </w:p>
          <w:p w:rsidR="00BC1E80" w:rsidRPr="001832CD" w:rsidRDefault="00BC1E80" w:rsidP="007B116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proofErr w:type="spellStart"/>
            <w:r w:rsidRPr="001832CD">
              <w:rPr>
                <w:rFonts w:ascii="PT Astra Serif" w:hAnsi="PT Astra Serif" w:cs="Times New Roman"/>
              </w:rPr>
              <w:t>Криминогенность</w:t>
            </w:r>
            <w:proofErr w:type="spellEnd"/>
            <w:r w:rsidRPr="001832CD">
              <w:rPr>
                <w:rFonts w:ascii="PT Astra Serif" w:hAnsi="PT Astra Serif" w:cs="Times New Roman"/>
              </w:rPr>
              <w:t xml:space="preserve"> нарком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и, на 100 тыс. человек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1B169E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1</w:t>
            </w:r>
            <w:r w:rsidR="001B169E" w:rsidRPr="001832CD">
              <w:rPr>
                <w:rFonts w:ascii="PT Astra Serif" w:hAnsi="PT Astra Serif" w:cs="Times New Roman"/>
              </w:rPr>
              <w:t>18,2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C1E80" w:rsidRPr="001832CD" w:rsidRDefault="00BC1E80" w:rsidP="00911ED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случаев смерти на территории Ульяновской области в результате потре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ения наркотиков, на 100 тыс. человек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BC1E80" w:rsidP="00C6378B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trHeight w:val="1384"/>
          <w:jc w:val="center"/>
        </w:trPr>
        <w:tc>
          <w:tcPr>
            <w:tcW w:w="2780" w:type="dxa"/>
          </w:tcPr>
          <w:p w:rsidR="00BC1E80" w:rsidRPr="001832CD" w:rsidRDefault="00BC1E80" w:rsidP="00930E4D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2.Основное мероприятие «Меры по совершенствов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ю системы лечения, соц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альной адаптации и реабил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тации </w:t>
            </w:r>
            <w:proofErr w:type="spellStart"/>
            <w:r w:rsidRPr="001832CD">
              <w:rPr>
                <w:rFonts w:ascii="PT Astra Serif" w:hAnsi="PT Astra Serif" w:cs="Times New Roman"/>
              </w:rPr>
              <w:t>наркопотребителей</w:t>
            </w:r>
            <w:proofErr w:type="spellEnd"/>
            <w:r w:rsidRPr="001832C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502" w:type="dxa"/>
          </w:tcPr>
          <w:p w:rsidR="00BC1E80" w:rsidRPr="001832CD" w:rsidRDefault="00BC1E80" w:rsidP="001B2C14">
            <w:pPr>
              <w:pStyle w:val="ConsPlusNormal"/>
              <w:widowControl w:val="0"/>
              <w:ind w:left="-108" w:right="-79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  <w:noProof/>
              </w:rPr>
              <w:t>Министерство здравоохранения Ульяновской области</w:t>
            </w:r>
          </w:p>
        </w:tc>
        <w:tc>
          <w:tcPr>
            <w:tcW w:w="1488" w:type="dxa"/>
            <w:vAlign w:val="center"/>
          </w:tcPr>
          <w:p w:rsidR="00BC1E80" w:rsidRPr="001832CD" w:rsidRDefault="001B169E" w:rsidP="00B1500F">
            <w:pPr>
              <w:spacing w:line="10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C1E80" w:rsidRPr="001832CD" w:rsidRDefault="001B169E" w:rsidP="00B1500F">
            <w:pPr>
              <w:spacing w:line="10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9098620200000</w:t>
            </w:r>
          </w:p>
        </w:tc>
        <w:tc>
          <w:tcPr>
            <w:tcW w:w="2203" w:type="dxa"/>
            <w:vAlign w:val="center"/>
          </w:tcPr>
          <w:p w:rsidR="00BC1E80" w:rsidRPr="001832CD" w:rsidRDefault="001B169E" w:rsidP="00B15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0</w:t>
            </w:r>
            <w:r w:rsidR="00BC1E80" w:rsidRPr="001832C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  <w:tc>
          <w:tcPr>
            <w:tcW w:w="3576" w:type="dxa"/>
            <w:vAlign w:val="center"/>
          </w:tcPr>
          <w:p w:rsidR="00BC1E80" w:rsidRPr="001832CD" w:rsidRDefault="001B169E" w:rsidP="00B15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атериально-техническое обеспеч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 ГУЗ УОКНБ.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 xml:space="preserve"> Обеспечение мат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риальной базы выявления лиц, уп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требляющих наркотические средства и психотропные вещества. Внедрение инновационных программ реабилит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 xml:space="preserve">ции и </w:t>
            </w:r>
            <w:proofErr w:type="spellStart"/>
            <w:r w:rsidR="00990066" w:rsidRPr="001832CD">
              <w:rPr>
                <w:rFonts w:ascii="PT Astra Serif" w:hAnsi="PT Astra Serif"/>
                <w:sz w:val="20"/>
                <w:szCs w:val="20"/>
              </w:rPr>
              <w:t>реинтеграции</w:t>
            </w:r>
            <w:proofErr w:type="spellEnd"/>
            <w:r w:rsidR="00990066" w:rsidRPr="001832CD">
              <w:rPr>
                <w:rFonts w:ascii="PT Astra Serif" w:hAnsi="PT Astra Serif"/>
                <w:sz w:val="20"/>
                <w:szCs w:val="20"/>
              </w:rPr>
              <w:t xml:space="preserve"> больных нарком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="00990066" w:rsidRPr="001832CD">
              <w:rPr>
                <w:rFonts w:ascii="PT Astra Serif" w:hAnsi="PT Astra Serif"/>
                <w:sz w:val="20"/>
                <w:szCs w:val="20"/>
              </w:rPr>
              <w:t>нией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7B116E" w:rsidRPr="001832CD" w:rsidRDefault="007B116E" w:rsidP="001B169E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2</w:t>
            </w:r>
          </w:p>
          <w:p w:rsidR="00BC1E80" w:rsidRPr="001832CD" w:rsidRDefault="001B169E" w:rsidP="001B169E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Заболеваемость употребл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м наркотических средств и психотропных веще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ств с вр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едными последствиями, человек на 100 тыс. жителей</w:t>
            </w:r>
          </w:p>
        </w:tc>
        <w:tc>
          <w:tcPr>
            <w:tcW w:w="1502" w:type="dxa"/>
            <w:vAlign w:val="center"/>
          </w:tcPr>
          <w:p w:rsidR="00BC1E80" w:rsidRPr="001832CD" w:rsidRDefault="00BC1E80" w:rsidP="00911ED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</w:tcPr>
          <w:p w:rsidR="00BC1E80" w:rsidRPr="001832CD" w:rsidRDefault="00BC1E80" w:rsidP="00911ED5">
            <w:pPr>
              <w:widowControl w:val="0"/>
              <w:ind w:right="9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C1E80" w:rsidRPr="001832CD" w:rsidRDefault="00BC1E80" w:rsidP="00911ED5">
            <w:pPr>
              <w:widowControl w:val="0"/>
              <w:ind w:right="9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C1E80" w:rsidRPr="001832CD" w:rsidRDefault="001B169E" w:rsidP="004E6BA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6,3</w:t>
            </w:r>
          </w:p>
        </w:tc>
        <w:tc>
          <w:tcPr>
            <w:tcW w:w="3576" w:type="dxa"/>
            <w:vAlign w:val="center"/>
          </w:tcPr>
          <w:p w:rsidR="00BC1E80" w:rsidRPr="001832CD" w:rsidRDefault="00BC1E80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990066" w:rsidRPr="001832CD" w:rsidRDefault="00990066" w:rsidP="00F72D9D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3.Основное мероприятие «Организационно-правовое обеспечение антинаркотич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ской деятельности»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Якунчиков Георгий Евг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ьевич, начальник отдела об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печения ан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аркотической деятельности,</w:t>
            </w:r>
          </w:p>
          <w:p w:rsidR="00990066" w:rsidRPr="001832CD" w:rsidRDefault="00990066" w:rsidP="0016235F">
            <w:pPr>
              <w:pStyle w:val="ConsPlusNormal"/>
              <w:widowControl w:val="0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t>58-94-07</w:t>
            </w:r>
          </w:p>
        </w:tc>
        <w:tc>
          <w:tcPr>
            <w:tcW w:w="1488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январь</w:t>
            </w:r>
          </w:p>
        </w:tc>
        <w:tc>
          <w:tcPr>
            <w:tcW w:w="2626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20300000/244</w:t>
            </w:r>
          </w:p>
        </w:tc>
        <w:tc>
          <w:tcPr>
            <w:tcW w:w="2203" w:type="dxa"/>
            <w:vAlign w:val="center"/>
          </w:tcPr>
          <w:p w:rsidR="00990066" w:rsidRPr="001832CD" w:rsidRDefault="00025BF8" w:rsidP="00B96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8B53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одготовка доклада «О наркотической ситуации в Ульяновской области» и направление его в ГАК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990066">
            <w:pPr>
              <w:pStyle w:val="ConsPlusNormal"/>
              <w:widowControl w:val="0"/>
              <w:ind w:left="63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</w:t>
            </w:r>
            <w:r w:rsidR="007B116E" w:rsidRPr="001832CD">
              <w:rPr>
                <w:rFonts w:ascii="PT Astra Serif" w:hAnsi="PT Astra Serif" w:cs="Times New Roman"/>
                <w:b/>
              </w:rPr>
              <w:t>ой</w:t>
            </w:r>
            <w:r w:rsidRPr="001832CD">
              <w:rPr>
                <w:rFonts w:ascii="PT Astra Serif" w:hAnsi="PT Astra Serif" w:cs="Times New Roman"/>
                <w:b/>
              </w:rPr>
              <w:t xml:space="preserve">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 xml:space="preserve">приятия </w:t>
            </w:r>
            <w:r w:rsidR="007B116E" w:rsidRPr="001832CD">
              <w:rPr>
                <w:rFonts w:ascii="PT Astra Serif" w:hAnsi="PT Astra Serif" w:cs="Times New Roman"/>
                <w:b/>
              </w:rPr>
              <w:t>3</w:t>
            </w:r>
          </w:p>
          <w:p w:rsidR="00990066" w:rsidRPr="001832CD" w:rsidRDefault="00990066" w:rsidP="00990066">
            <w:pPr>
              <w:pStyle w:val="ConsPlusNormal"/>
              <w:widowControl w:val="0"/>
              <w:ind w:left="63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Число больных наркоман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ей, прошедших лечение и реабилитацию, длительность </w:t>
            </w:r>
            <w:proofErr w:type="gramStart"/>
            <w:r w:rsidRPr="001832CD">
              <w:rPr>
                <w:rFonts w:ascii="PT Astra Serif" w:hAnsi="PT Astra Serif" w:cs="Times New Roman"/>
              </w:rPr>
              <w:t>ремиссии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у которых соста</w:t>
            </w:r>
            <w:r w:rsidRPr="001832CD">
              <w:rPr>
                <w:rFonts w:ascii="PT Astra Serif" w:hAnsi="PT Astra Serif" w:cs="Times New Roman"/>
              </w:rPr>
              <w:t>в</w:t>
            </w:r>
            <w:r w:rsidRPr="001832CD">
              <w:rPr>
                <w:rFonts w:ascii="PT Astra Serif" w:hAnsi="PT Astra Serif" w:cs="Times New Roman"/>
              </w:rPr>
              <w:t>ляет не менее трёх лет, чел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век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C6AB5">
            <w:pPr>
              <w:pStyle w:val="ConsPlusNormal"/>
              <w:widowControl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990066" w:rsidRPr="001832CD" w:rsidRDefault="00990066" w:rsidP="00A10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A1021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990066" w:rsidP="008B53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0A03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8396" w:type="dxa"/>
            <w:gridSpan w:val="4"/>
          </w:tcPr>
          <w:p w:rsidR="00990066" w:rsidRPr="001832CD" w:rsidRDefault="00990066" w:rsidP="00B278A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990066" w:rsidRPr="001832CD" w:rsidRDefault="00025BF8" w:rsidP="009900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7495,5</w:t>
            </w:r>
          </w:p>
        </w:tc>
        <w:tc>
          <w:tcPr>
            <w:tcW w:w="3576" w:type="dxa"/>
          </w:tcPr>
          <w:p w:rsidR="00990066" w:rsidRPr="001832CD" w:rsidRDefault="00990066" w:rsidP="000A03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8213A7">
        <w:trPr>
          <w:jc w:val="center"/>
        </w:trPr>
        <w:tc>
          <w:tcPr>
            <w:tcW w:w="14175" w:type="dxa"/>
            <w:gridSpan w:val="6"/>
          </w:tcPr>
          <w:p w:rsidR="00990066" w:rsidRPr="001832CD" w:rsidRDefault="00D6548A" w:rsidP="00B278A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</w:rPr>
            </w:pPr>
            <w:hyperlink r:id="rId11" w:history="1">
              <w:r w:rsidR="00990066" w:rsidRPr="001832CD">
                <w:rPr>
                  <w:rFonts w:ascii="PT Astra Serif" w:hAnsi="PT Astra Serif" w:cs="Times New Roman"/>
                  <w:b/>
                </w:rPr>
                <w:t>Подпрограмма</w:t>
              </w:r>
            </w:hyperlink>
            <w:r w:rsidR="00990066" w:rsidRPr="001832CD">
              <w:rPr>
                <w:rFonts w:ascii="PT Astra Serif" w:hAnsi="PT Astra Serif" w:cs="Times New Roman"/>
                <w:b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990066" w:rsidRPr="001832CD" w:rsidRDefault="00990066" w:rsidP="00B278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на территории Ульяновской области»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990066">
            <w:pPr>
              <w:pStyle w:val="ConsPlusNormal"/>
              <w:widowControl w:val="0"/>
              <w:numPr>
                <w:ilvl w:val="0"/>
                <w:numId w:val="7"/>
              </w:numPr>
              <w:tabs>
                <w:tab w:val="left" w:pos="423"/>
              </w:tabs>
              <w:ind w:left="34" w:firstLine="0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Основное мероприятие «Развитие системы обесп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чения вызова экстренных оперативных служб по ед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ному номеру «112» на терр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тории Ульяновской области»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990066" w:rsidRPr="001832CD" w:rsidRDefault="00990066" w:rsidP="00FF51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990066" w:rsidRPr="001832CD" w:rsidRDefault="00990066" w:rsidP="00FF51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58-91-30</w:t>
            </w:r>
          </w:p>
        </w:tc>
        <w:tc>
          <w:tcPr>
            <w:tcW w:w="1488" w:type="dxa"/>
            <w:vAlign w:val="center"/>
          </w:tcPr>
          <w:p w:rsidR="00990066" w:rsidRPr="001832CD" w:rsidRDefault="00990066" w:rsidP="0023219D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771BC3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20492F" w:rsidP="00986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025BF8" w:rsidRPr="001832CD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BB44A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990066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lastRenderedPageBreak/>
              <w:t>1.1. Предоставление суб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 xml:space="preserve">дий </w:t>
            </w:r>
            <w:proofErr w:type="gramStart"/>
            <w:r w:rsidRPr="001832CD">
              <w:rPr>
                <w:rFonts w:ascii="PT Astra Serif" w:hAnsi="PT Astra Serif" w:cs="Times New Roman"/>
              </w:rPr>
              <w:t>из областного бюджета в целях финансового обесп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чения  затрат в связи с уч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стием в создании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системы обеспечения вызова экстре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ных оперативных служб по единому номеру «112»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990066" w:rsidRPr="001832CD" w:rsidRDefault="00990066" w:rsidP="00B53E6D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</w:t>
            </w:r>
            <w:r w:rsidR="00B53E6D" w:rsidRPr="001832C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626" w:type="dxa"/>
            <w:vAlign w:val="center"/>
          </w:tcPr>
          <w:p w:rsidR="00990066" w:rsidRPr="001832CD" w:rsidRDefault="00990066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990066" w:rsidRPr="001832CD" w:rsidRDefault="0020492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="00025BF8" w:rsidRPr="001832CD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Обеспечение 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функционирования 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стемы обеспечения вызова экстренных оперативных служб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по единому ном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 xml:space="preserve">ру «112» 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B51A25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</w:t>
            </w:r>
            <w:r w:rsidR="00B51A25" w:rsidRPr="001832CD">
              <w:rPr>
                <w:rFonts w:ascii="PT Astra Serif" w:hAnsi="PT Astra Serif" w:cs="Times New Roman"/>
                <w:b/>
              </w:rPr>
              <w:t>ой</w:t>
            </w:r>
            <w:r w:rsidRPr="001832CD">
              <w:rPr>
                <w:rFonts w:ascii="PT Astra Serif" w:hAnsi="PT Astra Serif" w:cs="Times New Roman"/>
                <w:b/>
              </w:rPr>
              <w:t xml:space="preserve">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1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990066" w:rsidRPr="001832CD" w:rsidRDefault="00990066" w:rsidP="00B51A2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ремя направления экстре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ных оперативных служб по вызовам (сообщениям о пр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исшествиях) к месту прои</w:t>
            </w:r>
            <w:r w:rsidRPr="001832CD">
              <w:rPr>
                <w:rFonts w:ascii="PT Astra Serif" w:hAnsi="PT Astra Serif" w:cs="Times New Roman"/>
              </w:rPr>
              <w:t>с</w:t>
            </w:r>
            <w:r w:rsidRPr="001832CD">
              <w:rPr>
                <w:rFonts w:ascii="PT Astra Serif" w:hAnsi="PT Astra Serif" w:cs="Times New Roman"/>
              </w:rPr>
              <w:t>шествия, минут</w:t>
            </w:r>
          </w:p>
        </w:tc>
        <w:tc>
          <w:tcPr>
            <w:tcW w:w="1502" w:type="dxa"/>
            <w:vAlign w:val="center"/>
          </w:tcPr>
          <w:p w:rsidR="00990066" w:rsidRPr="001832CD" w:rsidRDefault="00990066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990066" w:rsidRPr="001832CD" w:rsidRDefault="00990066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990066" w:rsidRPr="001832CD" w:rsidRDefault="00990066" w:rsidP="0099006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3576" w:type="dxa"/>
            <w:vAlign w:val="center"/>
          </w:tcPr>
          <w:p w:rsidR="00990066" w:rsidRPr="001832CD" w:rsidRDefault="00990066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B51A25" w:rsidRPr="001832CD" w:rsidRDefault="00B51A25" w:rsidP="00B51A2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2. Основное мероприятие «</w:t>
            </w:r>
            <w:r w:rsidR="00346055" w:rsidRPr="00346055">
              <w:rPr>
                <w:rFonts w:ascii="PT Astra Serif" w:hAnsi="PT Astra Serif" w:cs="Times New Roman"/>
              </w:rPr>
              <w:t>Создание, реконструкция и поддержание в состоянии постоянной готовности к и</w:t>
            </w:r>
            <w:r w:rsidR="00346055" w:rsidRPr="00346055">
              <w:rPr>
                <w:rFonts w:ascii="PT Astra Serif" w:hAnsi="PT Astra Serif" w:cs="Times New Roman"/>
              </w:rPr>
              <w:t>с</w:t>
            </w:r>
            <w:r w:rsidR="00346055" w:rsidRPr="00346055">
              <w:rPr>
                <w:rFonts w:ascii="PT Astra Serif" w:hAnsi="PT Astra Serif" w:cs="Times New Roman"/>
              </w:rPr>
              <w:t>пользованию систем опов</w:t>
            </w:r>
            <w:r w:rsidR="00346055" w:rsidRPr="00346055">
              <w:rPr>
                <w:rFonts w:ascii="PT Astra Serif" w:hAnsi="PT Astra Serif" w:cs="Times New Roman"/>
              </w:rPr>
              <w:t>е</w:t>
            </w:r>
            <w:r w:rsidR="00346055" w:rsidRPr="00346055">
              <w:rPr>
                <w:rFonts w:ascii="PT Astra Serif" w:hAnsi="PT Astra Serif" w:cs="Times New Roman"/>
              </w:rPr>
              <w:t>щения населения на террит</w:t>
            </w:r>
            <w:r w:rsidR="00346055" w:rsidRPr="00346055">
              <w:rPr>
                <w:rFonts w:ascii="PT Astra Serif" w:hAnsi="PT Astra Serif" w:cs="Times New Roman"/>
              </w:rPr>
              <w:t>о</w:t>
            </w:r>
            <w:r w:rsidR="00346055" w:rsidRPr="00346055">
              <w:rPr>
                <w:rFonts w:ascii="PT Astra Serif" w:hAnsi="PT Astra Serif" w:cs="Times New Roman"/>
              </w:rPr>
              <w:t xml:space="preserve">рии </w:t>
            </w:r>
            <w:proofErr w:type="gramStart"/>
            <w:r w:rsidR="00346055" w:rsidRPr="00346055">
              <w:rPr>
                <w:rFonts w:ascii="PT Astra Serif" w:hAnsi="PT Astra Serif" w:cs="Times New Roman"/>
              </w:rPr>
              <w:t>Ульянов-</w:t>
            </w:r>
            <w:proofErr w:type="spellStart"/>
            <w:r w:rsidR="00346055" w:rsidRPr="00346055">
              <w:rPr>
                <w:rFonts w:ascii="PT Astra Serif" w:hAnsi="PT Astra Serif" w:cs="Times New Roman"/>
              </w:rPr>
              <w:t>ской</w:t>
            </w:r>
            <w:proofErr w:type="spellEnd"/>
            <w:proofErr w:type="gramEnd"/>
            <w:r w:rsidR="00346055" w:rsidRPr="00346055">
              <w:rPr>
                <w:rFonts w:ascii="PT Astra Serif" w:hAnsi="PT Astra Serif" w:cs="Times New Roman"/>
              </w:rPr>
              <w:t xml:space="preserve"> области</w:t>
            </w:r>
            <w:r w:rsidRPr="001832CD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502" w:type="dxa"/>
            <w:vAlign w:val="center"/>
          </w:tcPr>
          <w:p w:rsidR="00B51A25" w:rsidRPr="001832CD" w:rsidRDefault="00B51A25" w:rsidP="00B51A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B51A25" w:rsidRPr="001832CD" w:rsidRDefault="00B51A25" w:rsidP="00B51A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B51A25" w:rsidRPr="001832CD" w:rsidRDefault="00B51A25" w:rsidP="00B51A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B51A25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51A25" w:rsidRPr="001832CD" w:rsidRDefault="00B51A25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B51A25" w:rsidRPr="001832CD" w:rsidRDefault="00346055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D06B6">
              <w:rPr>
                <w:rFonts w:ascii="PT Astra Serif" w:hAnsi="PT Astra Serif"/>
                <w:sz w:val="20"/>
                <w:szCs w:val="20"/>
              </w:rPr>
              <w:t>1</w:t>
            </w:r>
            <w:r w:rsidR="00B51A25" w:rsidRPr="009D06B6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3576" w:type="dxa"/>
            <w:vAlign w:val="center"/>
          </w:tcPr>
          <w:p w:rsidR="00B51A25" w:rsidRPr="001832CD" w:rsidRDefault="00B51A25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Создание КСЭОН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1A25" w:rsidRPr="001832CD" w:rsidRDefault="00B51A25" w:rsidP="0053783C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2</w:t>
            </w:r>
          </w:p>
          <w:p w:rsidR="00B51A25" w:rsidRPr="001832CD" w:rsidRDefault="00B51A25" w:rsidP="00B51A2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Численность населения, охваченного социальной р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кламой (количество просмо</w:t>
            </w:r>
            <w:r w:rsidRPr="001832CD">
              <w:rPr>
                <w:rFonts w:ascii="PT Astra Serif" w:hAnsi="PT Astra Serif" w:cs="Times New Roman"/>
              </w:rPr>
              <w:t>т</w:t>
            </w:r>
            <w:r w:rsidRPr="001832CD">
              <w:rPr>
                <w:rFonts w:ascii="PT Astra Serif" w:hAnsi="PT Astra Serif" w:cs="Times New Roman"/>
              </w:rPr>
              <w:t>ров и прослушиваний и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 xml:space="preserve">формации населением), </w:t>
            </w:r>
            <w:proofErr w:type="gramStart"/>
            <w:r w:rsidRPr="001832CD">
              <w:rPr>
                <w:rFonts w:ascii="PT Astra Serif" w:hAnsi="PT Astra Serif" w:cs="Times New Roman"/>
              </w:rPr>
              <w:t>млн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человек</w:t>
            </w:r>
          </w:p>
        </w:tc>
        <w:tc>
          <w:tcPr>
            <w:tcW w:w="1502" w:type="dxa"/>
            <w:vAlign w:val="center"/>
          </w:tcPr>
          <w:p w:rsidR="00B51A25" w:rsidRPr="001832CD" w:rsidRDefault="00B51A25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1A25" w:rsidRPr="001832CD" w:rsidRDefault="00B51A2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1A25" w:rsidRPr="001832CD" w:rsidRDefault="00B51A2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1A25" w:rsidRPr="001832CD" w:rsidRDefault="00B51A25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3576" w:type="dxa"/>
            <w:vAlign w:val="center"/>
          </w:tcPr>
          <w:p w:rsidR="00B51A25" w:rsidRPr="001832CD" w:rsidRDefault="00B51A25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3E658F" w:rsidRPr="001832CD" w:rsidRDefault="003E658F" w:rsidP="003E658F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3. Основное мероприятие «Освежение запасов средств индивидуальной защиты для гражданской обороны в Ул</w:t>
            </w:r>
            <w:r w:rsidRPr="001832CD">
              <w:rPr>
                <w:rFonts w:ascii="PT Astra Serif" w:hAnsi="PT Astra Serif" w:cs="Times New Roman"/>
              </w:rPr>
              <w:t>ь</w:t>
            </w:r>
            <w:r w:rsidRPr="001832CD">
              <w:rPr>
                <w:rFonts w:ascii="PT Astra Serif" w:hAnsi="PT Astra Serif" w:cs="Times New Roman"/>
              </w:rPr>
              <w:t>яновской области»</w:t>
            </w:r>
          </w:p>
        </w:tc>
        <w:tc>
          <w:tcPr>
            <w:tcW w:w="1502" w:type="dxa"/>
            <w:vAlign w:val="center"/>
          </w:tcPr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Мурашов Александр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3E658F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2626" w:type="dxa"/>
            <w:vAlign w:val="center"/>
          </w:tcPr>
          <w:p w:rsidR="003E658F" w:rsidRPr="001832CD" w:rsidRDefault="003E658F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3E658F" w:rsidRPr="001832CD" w:rsidRDefault="003E658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3576" w:type="dxa"/>
            <w:vAlign w:val="center"/>
          </w:tcPr>
          <w:p w:rsidR="003E658F" w:rsidRPr="001832CD" w:rsidRDefault="003E658F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иобретение средств индивидуал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ь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ой защиты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3E658F" w:rsidRPr="001832CD" w:rsidRDefault="003E658F" w:rsidP="003E658F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3</w:t>
            </w:r>
          </w:p>
          <w:p w:rsidR="003E658F" w:rsidRPr="001832CD" w:rsidRDefault="003E658F" w:rsidP="0053783C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освежённых средств </w:t>
            </w:r>
            <w:proofErr w:type="gramStart"/>
            <w:r w:rsidRPr="001832CD">
              <w:rPr>
                <w:rFonts w:ascii="PT Astra Serif" w:hAnsi="PT Astra Serif" w:cs="Times New Roman"/>
              </w:rPr>
              <w:t>индивидуальной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за-щиты в общем количестве та-ких средств, единиц</w:t>
            </w:r>
          </w:p>
        </w:tc>
        <w:tc>
          <w:tcPr>
            <w:tcW w:w="1502" w:type="dxa"/>
            <w:vAlign w:val="center"/>
          </w:tcPr>
          <w:p w:rsidR="003E658F" w:rsidRPr="001832CD" w:rsidRDefault="003E658F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3E658F" w:rsidRPr="001832CD" w:rsidRDefault="003E658F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3E658F" w:rsidRPr="001832CD" w:rsidRDefault="003E658F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3E658F" w:rsidRPr="001832CD" w:rsidRDefault="003E658F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0</w:t>
            </w:r>
          </w:p>
        </w:tc>
        <w:tc>
          <w:tcPr>
            <w:tcW w:w="3576" w:type="dxa"/>
            <w:vAlign w:val="center"/>
          </w:tcPr>
          <w:p w:rsidR="003E658F" w:rsidRPr="001832CD" w:rsidRDefault="003E658F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D041F5" w:rsidRPr="001832CD" w:rsidRDefault="00D041F5" w:rsidP="00D041F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4. Основное мероприятие «Создание территориального страхового фонда докуме</w:t>
            </w:r>
            <w:r w:rsidRPr="001832CD">
              <w:rPr>
                <w:rFonts w:ascii="PT Astra Serif" w:hAnsi="PT Astra Serif" w:cs="Times New Roman"/>
              </w:rPr>
              <w:t>н</w:t>
            </w:r>
            <w:r w:rsidRPr="001832CD">
              <w:rPr>
                <w:rFonts w:ascii="PT Astra Serif" w:hAnsi="PT Astra Serif" w:cs="Times New Roman"/>
              </w:rPr>
              <w:t>тации Ульяновской области»</w:t>
            </w:r>
          </w:p>
        </w:tc>
        <w:tc>
          <w:tcPr>
            <w:tcW w:w="1502" w:type="dxa"/>
            <w:vAlign w:val="center"/>
          </w:tcPr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D041F5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D041F5" w:rsidRPr="001832CD" w:rsidRDefault="00D041F5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D041F5" w:rsidRPr="001832CD" w:rsidRDefault="00D041F5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,0</w:t>
            </w:r>
          </w:p>
        </w:tc>
        <w:tc>
          <w:tcPr>
            <w:tcW w:w="3576" w:type="dxa"/>
            <w:vAlign w:val="center"/>
          </w:tcPr>
          <w:p w:rsidR="00D041F5" w:rsidRPr="001832CD" w:rsidRDefault="00D041F5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Изготовление микрофильмов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D041F5" w:rsidRPr="001832CD" w:rsidRDefault="00D041F5" w:rsidP="0053783C">
            <w:pPr>
              <w:pStyle w:val="ConsPlusNormal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4</w:t>
            </w:r>
          </w:p>
          <w:p w:rsidR="00D041F5" w:rsidRPr="001832CD" w:rsidRDefault="00D041F5" w:rsidP="00D041F5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Количество листов формата А</w:t>
            </w:r>
            <w:proofErr w:type="gramStart"/>
            <w:r w:rsidRPr="001832CD">
              <w:rPr>
                <w:rFonts w:ascii="PT Astra Serif" w:hAnsi="PT Astra Serif" w:cs="Times New Roman"/>
              </w:rPr>
              <w:t>4</w:t>
            </w:r>
            <w:proofErr w:type="gramEnd"/>
            <w:r w:rsidRPr="001832CD">
              <w:rPr>
                <w:rFonts w:ascii="PT Astra Serif" w:hAnsi="PT Astra Serif" w:cs="Times New Roman"/>
              </w:rPr>
              <w:t>, использованных для и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готовления микрофильмов при создании территориал</w:t>
            </w:r>
            <w:r w:rsidRPr="001832CD">
              <w:rPr>
                <w:rFonts w:ascii="PT Astra Serif" w:hAnsi="PT Astra Serif" w:cs="Times New Roman"/>
              </w:rPr>
              <w:t>ь</w:t>
            </w:r>
            <w:r w:rsidRPr="001832CD">
              <w:rPr>
                <w:rFonts w:ascii="PT Astra Serif" w:hAnsi="PT Astra Serif" w:cs="Times New Roman"/>
              </w:rPr>
              <w:t>ного страхового фонда док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>ментации Ульяновской об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сти, тыс. единиц</w:t>
            </w:r>
          </w:p>
        </w:tc>
        <w:tc>
          <w:tcPr>
            <w:tcW w:w="1502" w:type="dxa"/>
            <w:vAlign w:val="center"/>
          </w:tcPr>
          <w:p w:rsidR="00D041F5" w:rsidRPr="001832CD" w:rsidRDefault="00D041F5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41F5" w:rsidRPr="001832CD" w:rsidRDefault="00D041F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D041F5" w:rsidRPr="001832CD" w:rsidRDefault="00D041F5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D041F5" w:rsidRPr="001832CD" w:rsidRDefault="00D041F5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3576" w:type="dxa"/>
            <w:vAlign w:val="center"/>
          </w:tcPr>
          <w:p w:rsidR="00D041F5" w:rsidRPr="001832CD" w:rsidRDefault="00D041F5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tabs>
                <w:tab w:val="left" w:pos="423"/>
              </w:tabs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5.Основное мероприятие «Финансовое обеспечение деятельности областного государственного казённого учреждения «Служба гра</w:t>
            </w:r>
            <w:r w:rsidRPr="001832CD">
              <w:rPr>
                <w:rFonts w:ascii="PT Astra Serif" w:hAnsi="PT Astra Serif" w:cs="Times New Roman"/>
              </w:rPr>
              <w:t>ж</w:t>
            </w:r>
            <w:r w:rsidRPr="001832CD">
              <w:rPr>
                <w:rFonts w:ascii="PT Astra Serif" w:hAnsi="PT Astra Serif" w:cs="Times New Roman"/>
              </w:rPr>
              <w:t xml:space="preserve">данской защиты и пожарной безопасности Ульяновской </w:t>
            </w:r>
            <w:r w:rsidRPr="001832CD">
              <w:rPr>
                <w:rFonts w:ascii="PT Astra Serif" w:hAnsi="PT Astra Serif" w:cs="Times New Roman"/>
              </w:rPr>
              <w:lastRenderedPageBreak/>
              <w:t>области»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lastRenderedPageBreak/>
              <w:t>Директор о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астного гос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 xml:space="preserve">дарственного казённого учреждения «Служба гражданской </w:t>
            </w:r>
            <w:r w:rsidRPr="001832CD">
              <w:rPr>
                <w:rFonts w:ascii="PT Astra Serif" w:hAnsi="PT Astra Serif" w:cs="Times New Roman"/>
              </w:rPr>
              <w:lastRenderedPageBreak/>
              <w:t>защиты и п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жар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 Ульяновской области»</w:t>
            </w:r>
          </w:p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ласов В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димир Ва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ьевич</w:t>
            </w:r>
          </w:p>
        </w:tc>
        <w:tc>
          <w:tcPr>
            <w:tcW w:w="1488" w:type="dxa"/>
            <w:vAlign w:val="center"/>
          </w:tcPr>
          <w:p w:rsidR="00B53E6D" w:rsidRPr="001832CD" w:rsidRDefault="00B53E6D" w:rsidP="00B53E6D">
            <w:pPr>
              <w:ind w:left="-66" w:right="-151"/>
              <w:jc w:val="center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2626" w:type="dxa"/>
            <w:vAlign w:val="center"/>
          </w:tcPr>
          <w:p w:rsidR="00B53E6D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09/8630600000</w:t>
            </w:r>
          </w:p>
          <w:p w:rsidR="00B53E6D" w:rsidRPr="001832CD" w:rsidRDefault="00B53E6D" w:rsidP="0016235F">
            <w:pPr>
              <w:ind w:left="-66" w:right="-151"/>
              <w:jc w:val="center"/>
              <w:rPr>
                <w:rFonts w:ascii="PT Astra Serif" w:hAnsi="PT Astra Serif"/>
                <w:bCs/>
                <w:spacing w:val="-1"/>
                <w:sz w:val="20"/>
                <w:szCs w:val="20"/>
              </w:rPr>
            </w:pPr>
          </w:p>
          <w:p w:rsidR="00B53E6D" w:rsidRPr="001832CD" w:rsidRDefault="00B53E6D" w:rsidP="0016235F">
            <w:pPr>
              <w:widowControl w:val="0"/>
              <w:spacing w:line="245" w:lineRule="auto"/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10/8630600000</w:t>
            </w:r>
          </w:p>
        </w:tc>
        <w:tc>
          <w:tcPr>
            <w:tcW w:w="2203" w:type="dxa"/>
            <w:vAlign w:val="center"/>
          </w:tcPr>
          <w:p w:rsidR="00B53E6D" w:rsidRPr="001832CD" w:rsidRDefault="00025BF8" w:rsidP="0016235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917080,0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еспечение пожарной безопасности и защиты населения от ЧС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3E6D" w:rsidRPr="001832CD" w:rsidRDefault="00B53E6D" w:rsidP="0053783C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  <w:b/>
              </w:rPr>
              <w:lastRenderedPageBreak/>
              <w:t>Целев</w:t>
            </w:r>
            <w:r w:rsidR="0016235F" w:rsidRPr="001832CD">
              <w:rPr>
                <w:rFonts w:ascii="PT Astra Serif" w:hAnsi="PT Astra Serif" w:cs="Times New Roman"/>
                <w:b/>
              </w:rPr>
              <w:t>ой</w:t>
            </w:r>
            <w:r w:rsidRPr="001832CD">
              <w:rPr>
                <w:rFonts w:ascii="PT Astra Serif" w:hAnsi="PT Astra Serif" w:cs="Times New Roman"/>
                <w:b/>
              </w:rPr>
              <w:t xml:space="preserve">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5</w:t>
            </w:r>
            <w:r w:rsidRPr="001832CD">
              <w:rPr>
                <w:rFonts w:ascii="PT Astra Serif" w:hAnsi="PT Astra Serif" w:cs="Times New Roman"/>
              </w:rPr>
              <w:t xml:space="preserve"> </w:t>
            </w:r>
          </w:p>
          <w:p w:rsidR="00B53E6D" w:rsidRPr="001832CD" w:rsidRDefault="00B53E6D" w:rsidP="00A46256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Укомплектованность ОГКУ «Служба гражданской защ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ты и пожарной безопасности Ульяновской области» с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гласно штатному распис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нию, процентов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jc w:val="center"/>
        </w:trPr>
        <w:tc>
          <w:tcPr>
            <w:tcW w:w="2780" w:type="dxa"/>
          </w:tcPr>
          <w:p w:rsidR="00B53E6D" w:rsidRPr="001832CD" w:rsidRDefault="00B53E6D" w:rsidP="0053783C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6.Основное мероприятие «Содержание пожарных ч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стей противопожарной слу</w:t>
            </w:r>
            <w:r w:rsidRPr="001832CD">
              <w:rPr>
                <w:rFonts w:ascii="PT Astra Serif" w:hAnsi="PT Astra Serif" w:cs="Times New Roman"/>
              </w:rPr>
              <w:t>ж</w:t>
            </w:r>
            <w:r w:rsidRPr="001832CD">
              <w:rPr>
                <w:rFonts w:ascii="PT Astra Serif" w:hAnsi="PT Astra Serif" w:cs="Times New Roman"/>
              </w:rPr>
              <w:t>бы Ульяновской области»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Директор о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астного гос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>дарственного казённого учреждения «Служба гражданской защиты и п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жар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 Ульяновской области»</w:t>
            </w:r>
          </w:p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ласов В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димир Ва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ьевич</w:t>
            </w:r>
          </w:p>
        </w:tc>
        <w:tc>
          <w:tcPr>
            <w:tcW w:w="1488" w:type="dxa"/>
            <w:vAlign w:val="center"/>
          </w:tcPr>
          <w:p w:rsidR="00B53E6D" w:rsidRPr="001832CD" w:rsidRDefault="00B53E6D" w:rsidP="00B53E6D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10/8630700000</w:t>
            </w:r>
          </w:p>
        </w:tc>
        <w:tc>
          <w:tcPr>
            <w:tcW w:w="2203" w:type="dxa"/>
            <w:vAlign w:val="center"/>
          </w:tcPr>
          <w:p w:rsidR="00B53E6D" w:rsidRPr="001832CD" w:rsidRDefault="00025BF8" w:rsidP="00597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327,7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атериально-техническое обеспеч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ие пожарных частей противопож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ой службы Ульяновской области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7B116E" w:rsidRPr="001832CD" w:rsidRDefault="007B116E" w:rsidP="0016235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ые индикаторы м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роприятия 6</w:t>
            </w:r>
          </w:p>
          <w:p w:rsidR="00B53E6D" w:rsidRPr="001832CD" w:rsidRDefault="00B53E6D" w:rsidP="0016235F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Количество пожарных ав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мобилей, состоящих на 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ружении региональной п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жарной охраны, с нормат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ным сроком службы, единиц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BD15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3E6D" w:rsidRPr="001832CD" w:rsidRDefault="00B53E6D" w:rsidP="0016235F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 xml:space="preserve">Количество подразделений региональной пожарной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храны, имеющих в составе </w:t>
            </w:r>
            <w:proofErr w:type="spellStart"/>
            <w:r w:rsidRPr="001832CD">
              <w:rPr>
                <w:rFonts w:ascii="PT Astra Serif" w:hAnsi="PT Astra Serif"/>
                <w:sz w:val="20"/>
                <w:szCs w:val="20"/>
              </w:rPr>
              <w:t>газодымозащитные</w:t>
            </w:r>
            <w:proofErr w:type="spellEnd"/>
            <w:r w:rsidRPr="001832CD">
              <w:rPr>
                <w:rFonts w:ascii="PT Astra Serif" w:hAnsi="PT Astra Serif"/>
                <w:sz w:val="20"/>
                <w:szCs w:val="20"/>
              </w:rPr>
              <w:t xml:space="preserve"> службы, единиц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BD15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</w:tcPr>
          <w:p w:rsidR="00B53E6D" w:rsidRPr="001832CD" w:rsidRDefault="00B53E6D" w:rsidP="0016235F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Количество подразделений региональной пожарной охраны, имеющих на воо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у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жении гидравлический а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а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рийно-спасательный инст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у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мент, единиц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1C22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BD15B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29238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16235F">
        <w:trPr>
          <w:trHeight w:val="937"/>
          <w:jc w:val="center"/>
        </w:trPr>
        <w:tc>
          <w:tcPr>
            <w:tcW w:w="2780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7. Основное мероприятие «Участие в создании реги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нальных элементов ко</w:t>
            </w:r>
            <w:r w:rsidRPr="001832CD">
              <w:rPr>
                <w:rFonts w:ascii="PT Astra Serif" w:hAnsi="PT Astra Serif" w:cs="Times New Roman"/>
              </w:rPr>
              <w:t>м</w:t>
            </w:r>
            <w:r w:rsidRPr="001832CD">
              <w:rPr>
                <w:rFonts w:ascii="PT Astra Serif" w:hAnsi="PT Astra Serif" w:cs="Times New Roman"/>
              </w:rPr>
              <w:t>плексной системы информ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рования и оповещения нас</w:t>
            </w:r>
            <w:r w:rsidRPr="001832CD">
              <w:rPr>
                <w:rFonts w:ascii="PT Astra Serif" w:hAnsi="PT Astra Serif" w:cs="Times New Roman"/>
              </w:rPr>
              <w:t>е</w:t>
            </w:r>
            <w:r w:rsidRPr="001832CD">
              <w:rPr>
                <w:rFonts w:ascii="PT Astra Serif" w:hAnsi="PT Astra Serif" w:cs="Times New Roman"/>
              </w:rPr>
              <w:t>ления»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Директор о</w:t>
            </w:r>
            <w:r w:rsidRPr="001832CD">
              <w:rPr>
                <w:rFonts w:ascii="PT Astra Serif" w:hAnsi="PT Astra Serif" w:cs="Times New Roman"/>
              </w:rPr>
              <w:t>б</w:t>
            </w:r>
            <w:r w:rsidRPr="001832CD">
              <w:rPr>
                <w:rFonts w:ascii="PT Astra Serif" w:hAnsi="PT Astra Serif" w:cs="Times New Roman"/>
              </w:rPr>
              <w:t>ластного гос</w:t>
            </w:r>
            <w:r w:rsidRPr="001832CD">
              <w:rPr>
                <w:rFonts w:ascii="PT Astra Serif" w:hAnsi="PT Astra Serif" w:cs="Times New Roman"/>
              </w:rPr>
              <w:t>у</w:t>
            </w:r>
            <w:r w:rsidRPr="001832CD">
              <w:rPr>
                <w:rFonts w:ascii="PT Astra Serif" w:hAnsi="PT Astra Serif" w:cs="Times New Roman"/>
              </w:rPr>
              <w:t>дарственного казённого учреждения «Служба гражданской защиты и п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жарной бе</w:t>
            </w:r>
            <w:r w:rsidRPr="001832CD">
              <w:rPr>
                <w:rFonts w:ascii="PT Astra Serif" w:hAnsi="PT Astra Serif" w:cs="Times New Roman"/>
              </w:rPr>
              <w:t>з</w:t>
            </w:r>
            <w:r w:rsidRPr="001832CD">
              <w:rPr>
                <w:rFonts w:ascii="PT Astra Serif" w:hAnsi="PT Astra Serif" w:cs="Times New Roman"/>
              </w:rPr>
              <w:t>опасности Ульяновской области»</w:t>
            </w:r>
          </w:p>
          <w:p w:rsidR="00B53E6D" w:rsidRPr="001832CD" w:rsidRDefault="00B53E6D" w:rsidP="0016235F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>Власов Вл</w:t>
            </w:r>
            <w:r w:rsidRPr="001832CD">
              <w:rPr>
                <w:rFonts w:ascii="PT Astra Serif" w:hAnsi="PT Astra Serif" w:cs="Times New Roman"/>
              </w:rPr>
              <w:t>а</w:t>
            </w:r>
            <w:r w:rsidRPr="001832CD">
              <w:rPr>
                <w:rFonts w:ascii="PT Astra Serif" w:hAnsi="PT Astra Serif" w:cs="Times New Roman"/>
              </w:rPr>
              <w:t>димир Вас</w:t>
            </w:r>
            <w:r w:rsidRPr="001832CD">
              <w:rPr>
                <w:rFonts w:ascii="PT Astra Serif" w:hAnsi="PT Astra Serif" w:cs="Times New Roman"/>
              </w:rPr>
              <w:t>и</w:t>
            </w:r>
            <w:r w:rsidRPr="001832CD">
              <w:rPr>
                <w:rFonts w:ascii="PT Astra Serif" w:hAnsi="PT Astra Serif" w:cs="Times New Roman"/>
              </w:rPr>
              <w:t>льевич</w:t>
            </w:r>
          </w:p>
        </w:tc>
        <w:tc>
          <w:tcPr>
            <w:tcW w:w="1488" w:type="dxa"/>
            <w:vAlign w:val="center"/>
          </w:tcPr>
          <w:p w:rsidR="00B53E6D" w:rsidRPr="001832CD" w:rsidRDefault="00B53E6D" w:rsidP="0016235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B53E6D" w:rsidRPr="001832CD" w:rsidRDefault="00B53E6D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bCs/>
                <w:spacing w:val="-1"/>
                <w:sz w:val="20"/>
                <w:szCs w:val="20"/>
              </w:rPr>
              <w:t>203/0310/8630700000</w:t>
            </w:r>
          </w:p>
        </w:tc>
        <w:tc>
          <w:tcPr>
            <w:tcW w:w="2203" w:type="dxa"/>
            <w:vAlign w:val="center"/>
          </w:tcPr>
          <w:p w:rsidR="00B53E6D" w:rsidRPr="001832CD" w:rsidRDefault="00B53E6D" w:rsidP="0016235F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8213A7">
            <w:pPr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Создание КСИОН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CE4DCB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 w:rsidRPr="001832CD">
              <w:rPr>
                <w:rFonts w:ascii="PT Astra Serif" w:hAnsi="PT Astra Serif" w:cs="Times New Roman"/>
                <w:b/>
              </w:rPr>
              <w:t>приятия 7</w:t>
            </w:r>
          </w:p>
          <w:p w:rsidR="00B53E6D" w:rsidRPr="001832CD" w:rsidRDefault="00B53E6D" w:rsidP="00CE4DCB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Количество населения, </w:t>
            </w:r>
            <w:proofErr w:type="spellStart"/>
            <w:r w:rsidRPr="001832CD">
              <w:rPr>
                <w:rFonts w:ascii="PT Astra Serif" w:hAnsi="PT Astra Serif" w:cs="Times New Roman"/>
              </w:rPr>
              <w:t>охва-ченного</w:t>
            </w:r>
            <w:proofErr w:type="spellEnd"/>
            <w:r w:rsidRPr="001832CD">
              <w:rPr>
                <w:rFonts w:ascii="PT Astra Serif" w:hAnsi="PT Astra Serif" w:cs="Times New Roman"/>
              </w:rPr>
              <w:t xml:space="preserve"> оповещением  </w:t>
            </w:r>
            <w:proofErr w:type="spellStart"/>
            <w:r w:rsidRPr="001832CD">
              <w:rPr>
                <w:rFonts w:ascii="PT Astra Serif" w:hAnsi="PT Astra Serif" w:cs="Times New Roman"/>
              </w:rPr>
              <w:t>регио-нальной</w:t>
            </w:r>
            <w:proofErr w:type="spellEnd"/>
            <w:r w:rsidRPr="001832CD">
              <w:rPr>
                <w:rFonts w:ascii="PT Astra Serif" w:hAnsi="PT Astra Serif" w:cs="Times New Roman"/>
              </w:rPr>
              <w:t xml:space="preserve"> автоматизированной системой централизованного оповещения, </w:t>
            </w:r>
            <w:proofErr w:type="gramStart"/>
            <w:r w:rsidRPr="001832CD">
              <w:rPr>
                <w:rFonts w:ascii="PT Astra Serif" w:hAnsi="PT Astra Serif" w:cs="Times New Roman"/>
              </w:rPr>
              <w:t>млн</w:t>
            </w:r>
            <w:proofErr w:type="gramEnd"/>
            <w:r w:rsidRPr="001832CD">
              <w:rPr>
                <w:rFonts w:ascii="PT Astra Serif" w:hAnsi="PT Astra Serif" w:cs="Times New Roman"/>
              </w:rPr>
              <w:t xml:space="preserve"> человек</w:t>
            </w:r>
          </w:p>
        </w:tc>
        <w:tc>
          <w:tcPr>
            <w:tcW w:w="1502" w:type="dxa"/>
            <w:vAlign w:val="center"/>
          </w:tcPr>
          <w:p w:rsidR="00B53E6D" w:rsidRPr="001832CD" w:rsidRDefault="00B53E6D" w:rsidP="003E7FEE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B53E6D" w:rsidRPr="001832CD" w:rsidRDefault="00B53E6D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B53E6D" w:rsidRPr="001832CD" w:rsidRDefault="00B53E6D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B53E6D" w:rsidRPr="001832CD" w:rsidRDefault="00B53E6D" w:rsidP="00E24C1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3576" w:type="dxa"/>
            <w:vAlign w:val="center"/>
          </w:tcPr>
          <w:p w:rsidR="00B53E6D" w:rsidRPr="001832CD" w:rsidRDefault="00B53E6D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46055" w:rsidRPr="001832CD" w:rsidTr="00990066">
        <w:trPr>
          <w:jc w:val="center"/>
        </w:trPr>
        <w:tc>
          <w:tcPr>
            <w:tcW w:w="2780" w:type="dxa"/>
            <w:vAlign w:val="center"/>
          </w:tcPr>
          <w:p w:rsidR="00346055" w:rsidRPr="001832CD" w:rsidRDefault="00346055" w:rsidP="00CE4DCB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  <w:b/>
              </w:rPr>
            </w:pPr>
            <w:r w:rsidRPr="00725F63">
              <w:rPr>
                <w:rFonts w:ascii="PT Astra Serif" w:hAnsi="PT Astra Serif" w:cs="Times New Roman"/>
              </w:rPr>
              <w:t>8.</w:t>
            </w:r>
            <w:r w:rsidRPr="001832CD">
              <w:rPr>
                <w:rFonts w:ascii="PT Astra Serif" w:hAnsi="PT Astra Serif" w:cs="Times New Roman"/>
              </w:rPr>
              <w:t xml:space="preserve"> Основное мероприятие</w:t>
            </w:r>
            <w:r>
              <w:rPr>
                <w:rFonts w:ascii="PT Astra Serif" w:hAnsi="PT Astra Serif" w:cs="Times New Roman"/>
                <w:b/>
              </w:rPr>
              <w:t xml:space="preserve"> «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Организация дублир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о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вания сигналов о во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з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никновении пожара в подразделении пожа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р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ной охраны на террит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о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рии Ульяновской обл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а</w:t>
            </w:r>
            <w:r w:rsidRPr="00346055">
              <w:rPr>
                <w:rFonts w:ascii="PT Astra Serif" w:eastAsia="Calibri" w:hAnsi="PT Astra Serif" w:cs="Times New Roman"/>
                <w:sz w:val="24"/>
                <w:szCs w:val="28"/>
              </w:rPr>
              <w:t>сти</w:t>
            </w:r>
            <w:r>
              <w:rPr>
                <w:rFonts w:ascii="PT Astra Serif" w:eastAsia="Calibri" w:hAnsi="PT Astra Serif" w:cs="Times New Roman"/>
                <w:sz w:val="24"/>
                <w:szCs w:val="28"/>
              </w:rPr>
              <w:t>»</w:t>
            </w:r>
          </w:p>
        </w:tc>
        <w:tc>
          <w:tcPr>
            <w:tcW w:w="1502" w:type="dxa"/>
            <w:vAlign w:val="center"/>
          </w:tcPr>
          <w:p w:rsidR="00346055" w:rsidRPr="001832CD" w:rsidRDefault="00346055" w:rsidP="00346055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1832CD">
              <w:rPr>
                <w:rFonts w:ascii="PT Astra Serif" w:hAnsi="PT Astra Serif"/>
                <w:sz w:val="20"/>
                <w:szCs w:val="20"/>
              </w:rPr>
              <w:t>.2023</w:t>
            </w:r>
          </w:p>
        </w:tc>
        <w:tc>
          <w:tcPr>
            <w:tcW w:w="1488" w:type="dxa"/>
            <w:vAlign w:val="center"/>
          </w:tcPr>
          <w:p w:rsidR="00346055" w:rsidRPr="001832CD" w:rsidRDefault="00346055" w:rsidP="00346055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626" w:type="dxa"/>
            <w:vAlign w:val="center"/>
          </w:tcPr>
          <w:p w:rsidR="00346055" w:rsidRPr="001832CD" w:rsidRDefault="00346055" w:rsidP="00346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6055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2203" w:type="dxa"/>
            <w:vAlign w:val="center"/>
          </w:tcPr>
          <w:p w:rsidR="00346055" w:rsidRPr="001832CD" w:rsidRDefault="00346055" w:rsidP="00346055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еконструкция 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КСЭОН</w:t>
            </w:r>
          </w:p>
        </w:tc>
        <w:tc>
          <w:tcPr>
            <w:tcW w:w="3576" w:type="dxa"/>
            <w:vAlign w:val="center"/>
          </w:tcPr>
          <w:p w:rsidR="00346055" w:rsidRPr="001832CD" w:rsidRDefault="00346055" w:rsidP="00346055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1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1832CD">
              <w:rPr>
                <w:rFonts w:ascii="PT Astra Serif" w:hAnsi="PT Astra Serif"/>
                <w:sz w:val="20"/>
                <w:szCs w:val="20"/>
              </w:rPr>
              <w:t>.2023</w:t>
            </w:r>
          </w:p>
        </w:tc>
      </w:tr>
      <w:tr w:rsidR="00346055" w:rsidRPr="001832CD" w:rsidTr="00990066">
        <w:trPr>
          <w:jc w:val="center"/>
        </w:trPr>
        <w:tc>
          <w:tcPr>
            <w:tcW w:w="2780" w:type="dxa"/>
            <w:vAlign w:val="center"/>
          </w:tcPr>
          <w:p w:rsidR="00346055" w:rsidRPr="001832CD" w:rsidRDefault="00346055" w:rsidP="00346055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  <w:b/>
              </w:rPr>
            </w:pPr>
            <w:r w:rsidRPr="001832CD">
              <w:rPr>
                <w:rFonts w:ascii="PT Astra Serif" w:hAnsi="PT Astra Serif" w:cs="Times New Roman"/>
                <w:b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 w:cs="Times New Roman"/>
                <w:b/>
              </w:rPr>
              <w:t>о</w:t>
            </w:r>
            <w:r>
              <w:rPr>
                <w:rFonts w:ascii="PT Astra Serif" w:hAnsi="PT Astra Serif" w:cs="Times New Roman"/>
                <w:b/>
              </w:rPr>
              <w:t>приятия 8</w:t>
            </w:r>
          </w:p>
          <w:p w:rsidR="00346055" w:rsidRPr="00346055" w:rsidRDefault="00346055" w:rsidP="00346055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ремя поступления сигнала о воз</w:t>
            </w:r>
            <w:r w:rsidRPr="00346055">
              <w:rPr>
                <w:rFonts w:ascii="PT Astra Serif" w:hAnsi="PT Astra Serif" w:cs="Times New Roman"/>
              </w:rPr>
              <w:t>горании от социально значимых объектов защи</w:t>
            </w:r>
            <w:r>
              <w:rPr>
                <w:rFonts w:ascii="PT Astra Serif" w:hAnsi="PT Astra Serif" w:cs="Times New Roman"/>
              </w:rPr>
              <w:t>ты на пульт цен</w:t>
            </w:r>
            <w:r w:rsidRPr="00346055">
              <w:rPr>
                <w:rFonts w:ascii="PT Astra Serif" w:hAnsi="PT Astra Serif" w:cs="Times New Roman"/>
              </w:rPr>
              <w:t>трализованного наблюде</w:t>
            </w:r>
            <w:r>
              <w:rPr>
                <w:rFonts w:ascii="PT Astra Serif" w:hAnsi="PT Astra Serif" w:cs="Times New Roman"/>
              </w:rPr>
              <w:t>ния дис</w:t>
            </w:r>
            <w:r w:rsidRPr="00346055">
              <w:rPr>
                <w:rFonts w:ascii="PT Astra Serif" w:hAnsi="PT Astra Serif" w:cs="Times New Roman"/>
              </w:rPr>
              <w:t>петчера ед</w:t>
            </w:r>
            <w:r w:rsidRPr="00346055">
              <w:rPr>
                <w:rFonts w:ascii="PT Astra Serif" w:hAnsi="PT Astra Serif" w:cs="Times New Roman"/>
              </w:rPr>
              <w:t>и</w:t>
            </w:r>
            <w:r w:rsidRPr="00346055">
              <w:rPr>
                <w:rFonts w:ascii="PT Astra Serif" w:hAnsi="PT Astra Serif" w:cs="Times New Roman"/>
              </w:rPr>
              <w:t>ного дежурно</w:t>
            </w:r>
            <w:r>
              <w:rPr>
                <w:rFonts w:ascii="PT Astra Serif" w:hAnsi="PT Astra Serif" w:cs="Times New Roman"/>
              </w:rPr>
              <w:t>–</w:t>
            </w:r>
            <w:r w:rsidRPr="00346055">
              <w:rPr>
                <w:rFonts w:ascii="PT Astra Serif" w:hAnsi="PT Astra Serif" w:cs="Times New Roman"/>
              </w:rPr>
              <w:t>диспетчер</w:t>
            </w:r>
            <w:r>
              <w:rPr>
                <w:rFonts w:ascii="PT Astra Serif" w:hAnsi="PT Astra Serif" w:cs="Times New Roman"/>
              </w:rPr>
              <w:t>-</w:t>
            </w:r>
            <w:proofErr w:type="spellStart"/>
            <w:r>
              <w:rPr>
                <w:rFonts w:ascii="PT Astra Serif" w:hAnsi="PT Astra Serif" w:cs="Times New Roman"/>
              </w:rPr>
              <w:t>ского</w:t>
            </w:r>
            <w:proofErr w:type="spellEnd"/>
            <w:r>
              <w:rPr>
                <w:rFonts w:ascii="PT Astra Serif" w:hAnsi="PT Astra Serif" w:cs="Times New Roman"/>
              </w:rPr>
              <w:t xml:space="preserve"> центра для пере</w:t>
            </w:r>
            <w:r w:rsidRPr="00346055">
              <w:rPr>
                <w:rFonts w:ascii="PT Astra Serif" w:hAnsi="PT Astra Serif" w:cs="Times New Roman"/>
              </w:rPr>
              <w:t>дачи сиг</w:t>
            </w:r>
            <w:r>
              <w:rPr>
                <w:rFonts w:ascii="PT Astra Serif" w:hAnsi="PT Astra Serif" w:cs="Times New Roman"/>
              </w:rPr>
              <w:t>нала в систему обеспеч</w:t>
            </w:r>
            <w:r>
              <w:rPr>
                <w:rFonts w:ascii="PT Astra Serif" w:hAnsi="PT Astra Serif" w:cs="Times New Roman"/>
              </w:rPr>
              <w:t>е</w:t>
            </w:r>
            <w:r w:rsidRPr="00346055">
              <w:rPr>
                <w:rFonts w:ascii="PT Astra Serif" w:hAnsi="PT Astra Serif" w:cs="Times New Roman"/>
              </w:rPr>
              <w:t>ния вызова экстренных оп</w:t>
            </w:r>
            <w:r>
              <w:rPr>
                <w:rFonts w:ascii="PT Astra Serif" w:hAnsi="PT Astra Serif" w:cs="Times New Roman"/>
              </w:rPr>
              <w:t>е</w:t>
            </w:r>
            <w:r>
              <w:rPr>
                <w:rFonts w:ascii="PT Astra Serif" w:hAnsi="PT Astra Serif" w:cs="Times New Roman"/>
              </w:rPr>
              <w:t>ратив</w:t>
            </w:r>
            <w:r w:rsidRPr="00346055">
              <w:rPr>
                <w:rFonts w:ascii="PT Astra Serif" w:hAnsi="PT Astra Serif" w:cs="Times New Roman"/>
              </w:rPr>
              <w:t>ных служб по единому номеру «112», секунд</w:t>
            </w:r>
          </w:p>
        </w:tc>
        <w:tc>
          <w:tcPr>
            <w:tcW w:w="1502" w:type="dxa"/>
            <w:vAlign w:val="center"/>
          </w:tcPr>
          <w:p w:rsidR="00346055" w:rsidRPr="001832CD" w:rsidRDefault="00346055" w:rsidP="003E7FEE">
            <w:pPr>
              <w:pStyle w:val="ConsPlusNormal"/>
              <w:widowControl w:val="0"/>
              <w:spacing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88" w:type="dxa"/>
            <w:vAlign w:val="center"/>
          </w:tcPr>
          <w:p w:rsidR="00346055" w:rsidRPr="001832CD" w:rsidRDefault="00346055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346055" w:rsidRPr="001832CD" w:rsidRDefault="00346055" w:rsidP="00B968F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346055" w:rsidRPr="001832CD" w:rsidRDefault="009D06B6" w:rsidP="00E24C1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3576" w:type="dxa"/>
            <w:vAlign w:val="center"/>
          </w:tcPr>
          <w:p w:rsidR="00346055" w:rsidRPr="001832CD" w:rsidRDefault="00346055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D06B6">
        <w:trPr>
          <w:trHeight w:val="305"/>
          <w:jc w:val="center"/>
        </w:trPr>
        <w:tc>
          <w:tcPr>
            <w:tcW w:w="8396" w:type="dxa"/>
            <w:gridSpan w:val="4"/>
          </w:tcPr>
          <w:p w:rsidR="00B53E6D" w:rsidRPr="001832CD" w:rsidRDefault="00B53E6D" w:rsidP="00584404">
            <w:pPr>
              <w:ind w:right="-151"/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20492F" w:rsidRPr="001832CD" w:rsidRDefault="0020492F" w:rsidP="005844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0492F">
              <w:rPr>
                <w:rFonts w:ascii="PT Astra Serif" w:hAnsi="PT Astra Serif"/>
                <w:b/>
                <w:sz w:val="20"/>
                <w:szCs w:val="20"/>
              </w:rPr>
              <w:t>992477,7</w:t>
            </w:r>
          </w:p>
        </w:tc>
        <w:tc>
          <w:tcPr>
            <w:tcW w:w="3576" w:type="dxa"/>
          </w:tcPr>
          <w:p w:rsidR="00B53E6D" w:rsidRPr="001832CD" w:rsidRDefault="00B53E6D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584404">
        <w:trPr>
          <w:trHeight w:val="287"/>
          <w:jc w:val="center"/>
        </w:trPr>
        <w:tc>
          <w:tcPr>
            <w:tcW w:w="14175" w:type="dxa"/>
            <w:gridSpan w:val="6"/>
          </w:tcPr>
          <w:p w:rsidR="00B53E6D" w:rsidRPr="001832CD" w:rsidRDefault="00B53E6D" w:rsidP="005844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одпрограмма «Профилактика терроризма на территории Ульяновской области»</w:t>
            </w:r>
          </w:p>
        </w:tc>
      </w:tr>
      <w:tr w:rsidR="001832CD" w:rsidRPr="001832CD" w:rsidTr="00990066">
        <w:trPr>
          <w:trHeight w:val="920"/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584404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t xml:space="preserve">1.Основное мероприятие </w:t>
            </w:r>
            <w:r w:rsidRPr="001832CD">
              <w:rPr>
                <w:rFonts w:ascii="PT Astra Serif" w:hAnsi="PT Astra Serif" w:cs="Times New Roman"/>
              </w:rPr>
              <w:t>«Противодействие распр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странению идеологии терр</w:t>
            </w:r>
            <w:r w:rsidRPr="001832CD">
              <w:rPr>
                <w:rFonts w:ascii="PT Astra Serif" w:hAnsi="PT Astra Serif" w:cs="Times New Roman"/>
              </w:rPr>
              <w:t>о</w:t>
            </w:r>
            <w:r w:rsidRPr="001832CD">
              <w:rPr>
                <w:rFonts w:ascii="PT Astra Serif" w:hAnsi="PT Astra Serif" w:cs="Times New Roman"/>
              </w:rPr>
              <w:t>ризма»</w:t>
            </w:r>
          </w:p>
        </w:tc>
        <w:tc>
          <w:tcPr>
            <w:tcW w:w="1502" w:type="dxa"/>
            <w:vAlign w:val="center"/>
          </w:tcPr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авительство Ульяновской области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16235F" w:rsidRPr="001832CD" w:rsidRDefault="0016235F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Align w:val="center"/>
          </w:tcPr>
          <w:p w:rsidR="0016235F" w:rsidRPr="001832CD" w:rsidRDefault="0016235F" w:rsidP="0016235F">
            <w:pPr>
              <w:ind w:left="-6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309/8630800000/633</w:t>
            </w:r>
          </w:p>
        </w:tc>
        <w:tc>
          <w:tcPr>
            <w:tcW w:w="2203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Профилактика терроризма.</w:t>
            </w:r>
          </w:p>
        </w:tc>
      </w:tr>
      <w:tr w:rsidR="001832CD" w:rsidRPr="001832CD" w:rsidTr="00990066">
        <w:trPr>
          <w:trHeight w:val="920"/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16235F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приятия 1</w:t>
            </w:r>
          </w:p>
          <w:p w:rsidR="0016235F" w:rsidRPr="001832CD" w:rsidRDefault="0016235F" w:rsidP="00584404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Количество выявленных в информационно-теле-коммуникационной сети «Интернет» материалов, 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пагандирующих культ нас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лия, содержащих призывы к осуществлению террорист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и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ческой деятельности</w:t>
            </w:r>
          </w:p>
          <w:p w:rsidR="0016235F" w:rsidRPr="001832CD" w:rsidRDefault="0016235F" w:rsidP="00584404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16235F" w:rsidRPr="001832CD" w:rsidRDefault="0016235F" w:rsidP="00584404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16235F" w:rsidRPr="001832CD" w:rsidRDefault="0016235F" w:rsidP="00584404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800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A46256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 w:cs="Times New Roman"/>
              </w:rPr>
              <w:t xml:space="preserve">2. </w:t>
            </w:r>
            <w:r w:rsidRPr="001832CD">
              <w:rPr>
                <w:rFonts w:ascii="PT Astra Serif" w:hAnsi="PT Astra Serif"/>
              </w:rPr>
              <w:t>Основное мероприятие «Обеспечение антитеррор</w:t>
            </w:r>
            <w:r w:rsidRPr="001832CD">
              <w:rPr>
                <w:rFonts w:ascii="PT Astra Serif" w:hAnsi="PT Astra Serif"/>
              </w:rPr>
              <w:t>и</w:t>
            </w:r>
            <w:r w:rsidRPr="001832CD">
              <w:rPr>
                <w:rFonts w:ascii="PT Astra Serif" w:hAnsi="PT Astra Serif"/>
              </w:rPr>
              <w:lastRenderedPageBreak/>
              <w:t>стической защищённос</w:t>
            </w:r>
            <w:r w:rsidR="00A46256" w:rsidRPr="001832CD">
              <w:rPr>
                <w:rFonts w:ascii="PT Astra Serif" w:hAnsi="PT Astra Serif"/>
              </w:rPr>
              <w:t>ти мест массового пребывания лю</w:t>
            </w:r>
            <w:r w:rsidRPr="001832CD">
              <w:rPr>
                <w:rFonts w:ascii="PT Astra Serif" w:hAnsi="PT Astra Serif"/>
              </w:rPr>
              <w:t>дей»</w:t>
            </w:r>
          </w:p>
        </w:tc>
        <w:tc>
          <w:tcPr>
            <w:tcW w:w="1502" w:type="dxa"/>
            <w:vAlign w:val="center"/>
          </w:tcPr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авительство Ульяновской </w:t>
            </w: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области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Мурашов Александр Евгеньевич, начальник управления по вопросам 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б</w:t>
            </w:r>
            <w:r w:rsidRPr="001832CD">
              <w:rPr>
                <w:rFonts w:ascii="PT Astra Serif" w:hAnsi="PT Astra Serif"/>
                <w:sz w:val="20"/>
                <w:szCs w:val="20"/>
              </w:rPr>
              <w:t>щественной безопасности,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58-91-30</w:t>
            </w:r>
          </w:p>
        </w:tc>
        <w:tc>
          <w:tcPr>
            <w:tcW w:w="1488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>01.07.2023</w:t>
            </w:r>
          </w:p>
        </w:tc>
        <w:tc>
          <w:tcPr>
            <w:tcW w:w="2626" w:type="dxa"/>
            <w:vAlign w:val="center"/>
          </w:tcPr>
          <w:p w:rsidR="0016235F" w:rsidRPr="001832CD" w:rsidRDefault="0016235F" w:rsidP="005844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203/0113/8610200000/244</w:t>
            </w:r>
          </w:p>
        </w:tc>
        <w:tc>
          <w:tcPr>
            <w:tcW w:w="2203" w:type="dxa"/>
            <w:vAlign w:val="center"/>
          </w:tcPr>
          <w:p w:rsidR="0016235F" w:rsidRPr="001832CD" w:rsidRDefault="0016235F" w:rsidP="009249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1832C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t>Обеспечение безопасности при пров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е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дении массовых мероприятий.</w:t>
            </w:r>
          </w:p>
          <w:p w:rsidR="0016235F" w:rsidRPr="001832CD" w:rsidRDefault="0016235F" w:rsidP="0016235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32C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Использование тех. сре</w:t>
            </w:r>
            <w:proofErr w:type="gramStart"/>
            <w:r w:rsidRPr="001832CD">
              <w:rPr>
                <w:rFonts w:ascii="PT Astra Serif" w:hAnsi="PT Astra Serif"/>
                <w:sz w:val="20"/>
                <w:szCs w:val="20"/>
              </w:rPr>
              <w:t>дств пр</w:t>
            </w:r>
            <w:proofErr w:type="gramEnd"/>
            <w:r w:rsidRPr="001832CD">
              <w:rPr>
                <w:rFonts w:ascii="PT Astra Serif" w:hAnsi="PT Astra Serif"/>
                <w:sz w:val="20"/>
                <w:szCs w:val="20"/>
              </w:rPr>
              <w:t>и пр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о</w:t>
            </w:r>
            <w:r w:rsidRPr="001832CD">
              <w:rPr>
                <w:rFonts w:ascii="PT Astra Serif" w:hAnsi="PT Astra Serif"/>
                <w:sz w:val="20"/>
                <w:szCs w:val="20"/>
              </w:rPr>
              <w:t>ведении массовых мероприятий.</w:t>
            </w:r>
          </w:p>
        </w:tc>
      </w:tr>
      <w:tr w:rsidR="001832CD" w:rsidRPr="001832CD" w:rsidTr="00990066">
        <w:trPr>
          <w:jc w:val="center"/>
        </w:trPr>
        <w:tc>
          <w:tcPr>
            <w:tcW w:w="2780" w:type="dxa"/>
            <w:vAlign w:val="center"/>
          </w:tcPr>
          <w:p w:rsidR="0016235F" w:rsidRPr="001832CD" w:rsidRDefault="0016235F" w:rsidP="0016235F">
            <w:pPr>
              <w:tabs>
                <w:tab w:val="left" w:pos="284"/>
                <w:tab w:val="left" w:pos="573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1832CD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Целевой индикатор мер</w:t>
            </w:r>
            <w:r w:rsidRPr="001832CD">
              <w:rPr>
                <w:rFonts w:ascii="PT Astra Serif" w:hAnsi="PT Astra Serif"/>
                <w:b/>
                <w:sz w:val="20"/>
                <w:szCs w:val="20"/>
              </w:rPr>
              <w:t>о</w:t>
            </w:r>
            <w:r w:rsidR="007B116E" w:rsidRPr="001832CD">
              <w:rPr>
                <w:rFonts w:ascii="PT Astra Serif" w:hAnsi="PT Astra Serif"/>
                <w:b/>
                <w:sz w:val="20"/>
                <w:szCs w:val="20"/>
              </w:rPr>
              <w:t>приятия 2</w:t>
            </w:r>
          </w:p>
          <w:p w:rsidR="0016235F" w:rsidRPr="001832CD" w:rsidRDefault="0016235F" w:rsidP="0016235F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832CD">
              <w:rPr>
                <w:rFonts w:ascii="PT Astra Serif" w:hAnsi="PT Astra Serif"/>
              </w:rPr>
              <w:t>Количество пресечённых правонарушений в местах проведения массовых мер</w:t>
            </w:r>
            <w:r w:rsidRPr="001832CD">
              <w:rPr>
                <w:rFonts w:ascii="PT Astra Serif" w:hAnsi="PT Astra Serif"/>
              </w:rPr>
              <w:t>о</w:t>
            </w:r>
            <w:r w:rsidRPr="001832CD">
              <w:rPr>
                <w:rFonts w:ascii="PT Astra Serif" w:hAnsi="PT Astra Serif"/>
              </w:rPr>
              <w:t>приятий с применением средств защиты и индивид</w:t>
            </w:r>
            <w:r w:rsidRPr="001832CD">
              <w:rPr>
                <w:rFonts w:ascii="PT Astra Serif" w:hAnsi="PT Astra Serif"/>
              </w:rPr>
              <w:t>у</w:t>
            </w:r>
            <w:r w:rsidRPr="001832CD">
              <w:rPr>
                <w:rFonts w:ascii="PT Astra Serif" w:hAnsi="PT Astra Serif"/>
              </w:rPr>
              <w:t>ального контроля, единиц</w:t>
            </w:r>
          </w:p>
        </w:tc>
        <w:tc>
          <w:tcPr>
            <w:tcW w:w="1502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16235F" w:rsidRPr="001832CD" w:rsidRDefault="0016235F" w:rsidP="005844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16235F" w:rsidRPr="001832CD" w:rsidRDefault="004465A6" w:rsidP="009249E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1832CD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576" w:type="dxa"/>
            <w:vAlign w:val="center"/>
          </w:tcPr>
          <w:p w:rsidR="0016235F" w:rsidRPr="001832CD" w:rsidRDefault="0016235F" w:rsidP="005844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235F" w:rsidRPr="00A46256" w:rsidTr="008213A7">
        <w:trPr>
          <w:jc w:val="center"/>
        </w:trPr>
        <w:tc>
          <w:tcPr>
            <w:tcW w:w="8396" w:type="dxa"/>
            <w:gridSpan w:val="4"/>
          </w:tcPr>
          <w:p w:rsidR="0016235F" w:rsidRPr="00A46256" w:rsidRDefault="0016235F" w:rsidP="00771BC3">
            <w:pPr>
              <w:ind w:right="-151"/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</w:pPr>
            <w:r w:rsidRPr="00A46256">
              <w:rPr>
                <w:rFonts w:ascii="PT Astra Serif" w:hAnsi="PT Astra Serif"/>
                <w:b/>
                <w:bCs/>
                <w:spacing w:val="-1"/>
                <w:sz w:val="20"/>
                <w:szCs w:val="20"/>
              </w:rPr>
              <w:t>Итого по подпрограмме</w:t>
            </w:r>
          </w:p>
        </w:tc>
        <w:tc>
          <w:tcPr>
            <w:tcW w:w="2203" w:type="dxa"/>
            <w:vAlign w:val="center"/>
          </w:tcPr>
          <w:p w:rsidR="0016235F" w:rsidRPr="00A46256" w:rsidRDefault="0016235F" w:rsidP="009249E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46256">
              <w:rPr>
                <w:rFonts w:ascii="PT Astra Serif" w:hAnsi="PT Astra Serif"/>
                <w:b/>
                <w:sz w:val="20"/>
                <w:szCs w:val="20"/>
              </w:rPr>
              <w:t>1010,0</w:t>
            </w:r>
          </w:p>
        </w:tc>
        <w:tc>
          <w:tcPr>
            <w:tcW w:w="3576" w:type="dxa"/>
          </w:tcPr>
          <w:p w:rsidR="0016235F" w:rsidRPr="00A46256" w:rsidRDefault="0016235F" w:rsidP="007A6B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6235F" w:rsidRPr="00A46256" w:rsidTr="008213A7">
        <w:trPr>
          <w:jc w:val="center"/>
        </w:trPr>
        <w:tc>
          <w:tcPr>
            <w:tcW w:w="8396" w:type="dxa"/>
            <w:gridSpan w:val="4"/>
            <w:vAlign w:val="center"/>
          </w:tcPr>
          <w:p w:rsidR="0016235F" w:rsidRPr="00A46256" w:rsidRDefault="0016235F" w:rsidP="00F72D9D">
            <w:pPr>
              <w:rPr>
                <w:rFonts w:ascii="PT Astra Serif" w:hAnsi="PT Astra Serif"/>
                <w:sz w:val="20"/>
                <w:szCs w:val="20"/>
              </w:rPr>
            </w:pPr>
            <w:r w:rsidRPr="00A46256">
              <w:rPr>
                <w:rFonts w:ascii="PT Astra Serif" w:hAnsi="PT Astra Serif"/>
                <w:b/>
                <w:sz w:val="20"/>
                <w:szCs w:val="20"/>
              </w:rPr>
              <w:t>Итого по программе</w:t>
            </w:r>
            <w:r w:rsidRPr="00A46256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235F" w:rsidRPr="00A46256" w:rsidRDefault="0016235F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20492F" w:rsidRPr="009D06B6" w:rsidRDefault="0020492F" w:rsidP="00F72D9D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0492F">
              <w:rPr>
                <w:rFonts w:ascii="PT Astra Serif" w:hAnsi="PT Astra Serif"/>
                <w:b/>
                <w:sz w:val="20"/>
                <w:szCs w:val="20"/>
              </w:rPr>
              <w:t>1234961,89323</w:t>
            </w:r>
          </w:p>
        </w:tc>
        <w:tc>
          <w:tcPr>
            <w:tcW w:w="3576" w:type="dxa"/>
          </w:tcPr>
          <w:p w:rsidR="0016235F" w:rsidRPr="00A46256" w:rsidRDefault="0016235F" w:rsidP="00F72D9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1215C" w:rsidRPr="00A46256" w:rsidRDefault="0031215C" w:rsidP="0031215C">
      <w:pPr>
        <w:ind w:firstLine="709"/>
        <w:jc w:val="center"/>
        <w:rPr>
          <w:rFonts w:ascii="PT Astra Serif" w:hAnsi="PT Astra Serif"/>
          <w:b/>
          <w:sz w:val="20"/>
          <w:szCs w:val="20"/>
        </w:rPr>
      </w:pPr>
    </w:p>
    <w:p w:rsidR="0058574E" w:rsidRPr="00411E43" w:rsidRDefault="0058574E" w:rsidP="0031215C">
      <w:pPr>
        <w:ind w:firstLine="709"/>
        <w:jc w:val="center"/>
        <w:rPr>
          <w:rFonts w:ascii="PT Astra Serif" w:hAnsi="PT Astra Serif"/>
          <w:b/>
        </w:rPr>
      </w:pPr>
    </w:p>
    <w:tbl>
      <w:tblPr>
        <w:tblStyle w:val="a5"/>
        <w:tblW w:w="141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654"/>
      </w:tblGrid>
      <w:tr w:rsidR="003904AA" w:rsidRPr="003904AA" w:rsidTr="002B4399">
        <w:tc>
          <w:tcPr>
            <w:tcW w:w="6521" w:type="dxa"/>
          </w:tcPr>
          <w:p w:rsidR="00930E4D" w:rsidRDefault="001A0148" w:rsidP="003904AA">
            <w:pPr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>. н</w:t>
            </w:r>
            <w:r w:rsidR="003904AA" w:rsidRPr="003904AA">
              <w:rPr>
                <w:rFonts w:ascii="PT Astra Serif" w:hAnsi="PT Astra Serif"/>
              </w:rPr>
              <w:t>ачальник</w:t>
            </w:r>
            <w:r>
              <w:rPr>
                <w:rFonts w:ascii="PT Astra Serif" w:hAnsi="PT Astra Serif"/>
              </w:rPr>
              <w:t>а</w:t>
            </w:r>
            <w:r w:rsidR="003904AA" w:rsidRPr="003904AA">
              <w:rPr>
                <w:rFonts w:ascii="PT Astra Serif" w:hAnsi="PT Astra Serif"/>
              </w:rPr>
              <w:t xml:space="preserve"> управления по вопросам </w:t>
            </w:r>
          </w:p>
          <w:p w:rsidR="00930E4D" w:rsidRDefault="003904AA" w:rsidP="003904AA">
            <w:pPr>
              <w:jc w:val="both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 xml:space="preserve">общественной безопасности администрации </w:t>
            </w:r>
          </w:p>
          <w:p w:rsidR="003904AA" w:rsidRPr="003904AA" w:rsidRDefault="003904AA" w:rsidP="00930E4D">
            <w:pPr>
              <w:jc w:val="both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>Губернатора Ульяновской области</w:t>
            </w:r>
          </w:p>
        </w:tc>
        <w:tc>
          <w:tcPr>
            <w:tcW w:w="7654" w:type="dxa"/>
          </w:tcPr>
          <w:p w:rsidR="003904AA" w:rsidRPr="003904AA" w:rsidRDefault="003904AA" w:rsidP="003904AA">
            <w:pPr>
              <w:jc w:val="right"/>
              <w:rPr>
                <w:rFonts w:ascii="PT Astra Serif" w:hAnsi="PT Astra Serif"/>
              </w:rPr>
            </w:pPr>
          </w:p>
          <w:p w:rsidR="003904AA" w:rsidRPr="003904AA" w:rsidRDefault="003904AA" w:rsidP="003904AA">
            <w:pPr>
              <w:jc w:val="right"/>
              <w:rPr>
                <w:rFonts w:ascii="PT Astra Serif" w:hAnsi="PT Astra Serif"/>
              </w:rPr>
            </w:pPr>
          </w:p>
          <w:p w:rsidR="003904AA" w:rsidRPr="003904AA" w:rsidRDefault="003904AA" w:rsidP="001A0148">
            <w:pPr>
              <w:jc w:val="right"/>
              <w:rPr>
                <w:rFonts w:ascii="PT Astra Serif" w:hAnsi="PT Astra Serif"/>
              </w:rPr>
            </w:pPr>
            <w:r w:rsidRPr="003904AA">
              <w:rPr>
                <w:rFonts w:ascii="PT Astra Serif" w:hAnsi="PT Astra Serif"/>
              </w:rPr>
              <w:t>А.</w:t>
            </w:r>
            <w:r w:rsidR="001A0148">
              <w:rPr>
                <w:rFonts w:ascii="PT Astra Serif" w:hAnsi="PT Astra Serif"/>
              </w:rPr>
              <w:t>Н.Стоякин</w:t>
            </w:r>
          </w:p>
        </w:tc>
      </w:tr>
    </w:tbl>
    <w:p w:rsidR="00D35458" w:rsidRDefault="00D35458" w:rsidP="00D35458">
      <w:pPr>
        <w:jc w:val="both"/>
        <w:rPr>
          <w:rFonts w:ascii="PT Astra Serif" w:hAnsi="PT Astra Serif"/>
          <w:b/>
        </w:rPr>
      </w:pPr>
    </w:p>
    <w:p w:rsidR="00EA55D1" w:rsidRDefault="00EA55D1" w:rsidP="00D35458">
      <w:pPr>
        <w:jc w:val="both"/>
        <w:rPr>
          <w:rFonts w:ascii="PT Astra Serif" w:hAnsi="PT Astra Serif"/>
          <w:b/>
        </w:rPr>
      </w:pPr>
    </w:p>
    <w:p w:rsidR="00D35458" w:rsidRPr="00D35458" w:rsidRDefault="002040CA" w:rsidP="00D35458">
      <w:pPr>
        <w:jc w:val="both"/>
        <w:rPr>
          <w:rFonts w:ascii="PT Astra Serif" w:hAnsi="PT Astra Serif"/>
          <w:sz w:val="24"/>
        </w:rPr>
      </w:pPr>
      <w:proofErr w:type="spellStart"/>
      <w:r>
        <w:rPr>
          <w:rFonts w:ascii="PT Astra Serif" w:hAnsi="PT Astra Serif"/>
          <w:sz w:val="24"/>
        </w:rPr>
        <w:t>Х</w:t>
      </w:r>
      <w:r w:rsidR="00D35458" w:rsidRPr="00D35458">
        <w:rPr>
          <w:rFonts w:ascii="PT Astra Serif" w:hAnsi="PT Astra Serif"/>
          <w:sz w:val="24"/>
        </w:rPr>
        <w:t>алаим</w:t>
      </w:r>
      <w:proofErr w:type="spellEnd"/>
      <w:r w:rsidR="00D35458" w:rsidRPr="00D35458">
        <w:rPr>
          <w:rFonts w:ascii="PT Astra Serif" w:hAnsi="PT Astra Serif"/>
          <w:sz w:val="24"/>
        </w:rPr>
        <w:t xml:space="preserve"> Андрей Анисимович</w:t>
      </w:r>
    </w:p>
    <w:p w:rsidR="00D35458" w:rsidRPr="00D35458" w:rsidRDefault="00D35458" w:rsidP="00D35458">
      <w:pPr>
        <w:jc w:val="both"/>
        <w:rPr>
          <w:rFonts w:ascii="PT Astra Serif" w:hAnsi="PT Astra Serif"/>
          <w:sz w:val="24"/>
        </w:rPr>
      </w:pPr>
      <w:r w:rsidRPr="00D35458">
        <w:rPr>
          <w:rFonts w:ascii="PT Astra Serif" w:hAnsi="PT Astra Serif"/>
          <w:sz w:val="24"/>
        </w:rPr>
        <w:t>58-91-29</w:t>
      </w:r>
    </w:p>
    <w:sectPr w:rsidR="00D35458" w:rsidRPr="00D35458" w:rsidSect="009D06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8A" w:rsidRDefault="00D6548A" w:rsidP="0031215C">
      <w:r>
        <w:separator/>
      </w:r>
    </w:p>
  </w:endnote>
  <w:endnote w:type="continuationSeparator" w:id="0">
    <w:p w:rsidR="00D6548A" w:rsidRDefault="00D6548A" w:rsidP="0031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8A" w:rsidRDefault="00D6548A" w:rsidP="0031215C">
      <w:r>
        <w:separator/>
      </w:r>
    </w:p>
  </w:footnote>
  <w:footnote w:type="continuationSeparator" w:id="0">
    <w:p w:rsidR="00D6548A" w:rsidRDefault="00D6548A" w:rsidP="0031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37415"/>
      <w:docPartObj>
        <w:docPartGallery w:val="Page Numbers (Top of Page)"/>
        <w:docPartUnique/>
      </w:docPartObj>
    </w:sdtPr>
    <w:sdtEndPr/>
    <w:sdtContent>
      <w:p w:rsidR="00346055" w:rsidRDefault="003460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94">
          <w:rPr>
            <w:noProof/>
          </w:rPr>
          <w:t>2</w:t>
        </w:r>
        <w:r>
          <w:fldChar w:fldCharType="end"/>
        </w:r>
      </w:p>
    </w:sdtContent>
  </w:sdt>
  <w:p w:rsidR="00346055" w:rsidRDefault="003460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55" w:rsidRDefault="003460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multilevel"/>
    <w:tmpl w:val="0E9240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">
    <w:nsid w:val="283770B0"/>
    <w:multiLevelType w:val="multilevel"/>
    <w:tmpl w:val="D57CA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3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6E5231"/>
    <w:multiLevelType w:val="multilevel"/>
    <w:tmpl w:val="DD466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5">
    <w:nsid w:val="3BAE522D"/>
    <w:multiLevelType w:val="multilevel"/>
    <w:tmpl w:val="B17EC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43181"/>
    <w:multiLevelType w:val="hybridMultilevel"/>
    <w:tmpl w:val="6C1E1500"/>
    <w:lvl w:ilvl="0" w:tplc="D0A874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037E71"/>
    <w:multiLevelType w:val="multilevel"/>
    <w:tmpl w:val="6258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19"/>
    <w:rsid w:val="00005606"/>
    <w:rsid w:val="00010BD3"/>
    <w:rsid w:val="00024239"/>
    <w:rsid w:val="0002552F"/>
    <w:rsid w:val="00025BF8"/>
    <w:rsid w:val="0002675F"/>
    <w:rsid w:val="00062E40"/>
    <w:rsid w:val="00083AB0"/>
    <w:rsid w:val="00093FEC"/>
    <w:rsid w:val="00094B00"/>
    <w:rsid w:val="00097B21"/>
    <w:rsid w:val="000A0382"/>
    <w:rsid w:val="001013C7"/>
    <w:rsid w:val="00104FDB"/>
    <w:rsid w:val="0010775A"/>
    <w:rsid w:val="00136281"/>
    <w:rsid w:val="0013796B"/>
    <w:rsid w:val="00142E1D"/>
    <w:rsid w:val="0014440B"/>
    <w:rsid w:val="001621EC"/>
    <w:rsid w:val="0016235F"/>
    <w:rsid w:val="001832CD"/>
    <w:rsid w:val="001A0148"/>
    <w:rsid w:val="001B169E"/>
    <w:rsid w:val="001B2C14"/>
    <w:rsid w:val="001C222B"/>
    <w:rsid w:val="001C235F"/>
    <w:rsid w:val="001C3CEF"/>
    <w:rsid w:val="001D4F45"/>
    <w:rsid w:val="001F41E2"/>
    <w:rsid w:val="001F5FEA"/>
    <w:rsid w:val="002040CA"/>
    <w:rsid w:val="0020492F"/>
    <w:rsid w:val="0023219D"/>
    <w:rsid w:val="00245229"/>
    <w:rsid w:val="0025507F"/>
    <w:rsid w:val="0025781D"/>
    <w:rsid w:val="00273AAE"/>
    <w:rsid w:val="00275D6D"/>
    <w:rsid w:val="00277A9D"/>
    <w:rsid w:val="00286E9D"/>
    <w:rsid w:val="00292381"/>
    <w:rsid w:val="002B4399"/>
    <w:rsid w:val="002B477D"/>
    <w:rsid w:val="002B4BD6"/>
    <w:rsid w:val="002B7CC3"/>
    <w:rsid w:val="002B7E5E"/>
    <w:rsid w:val="002C3DA1"/>
    <w:rsid w:val="002E273F"/>
    <w:rsid w:val="002F10D6"/>
    <w:rsid w:val="0031215C"/>
    <w:rsid w:val="003257AD"/>
    <w:rsid w:val="003269B8"/>
    <w:rsid w:val="00346055"/>
    <w:rsid w:val="003703DF"/>
    <w:rsid w:val="00370B60"/>
    <w:rsid w:val="003767FF"/>
    <w:rsid w:val="0038021E"/>
    <w:rsid w:val="003904AA"/>
    <w:rsid w:val="003934AC"/>
    <w:rsid w:val="0039600E"/>
    <w:rsid w:val="003A2AAE"/>
    <w:rsid w:val="003A5F21"/>
    <w:rsid w:val="003A7073"/>
    <w:rsid w:val="003B4F88"/>
    <w:rsid w:val="003D03D0"/>
    <w:rsid w:val="003D154C"/>
    <w:rsid w:val="003D3224"/>
    <w:rsid w:val="003E658F"/>
    <w:rsid w:val="003E7FEE"/>
    <w:rsid w:val="003F484C"/>
    <w:rsid w:val="003F4CC5"/>
    <w:rsid w:val="00405970"/>
    <w:rsid w:val="00411E43"/>
    <w:rsid w:val="00416D98"/>
    <w:rsid w:val="00436459"/>
    <w:rsid w:val="00442E92"/>
    <w:rsid w:val="00445187"/>
    <w:rsid w:val="004465A6"/>
    <w:rsid w:val="00460D19"/>
    <w:rsid w:val="0046190B"/>
    <w:rsid w:val="00467A74"/>
    <w:rsid w:val="00470F01"/>
    <w:rsid w:val="00472A03"/>
    <w:rsid w:val="004A7308"/>
    <w:rsid w:val="004B108D"/>
    <w:rsid w:val="004C50E0"/>
    <w:rsid w:val="004D0F5F"/>
    <w:rsid w:val="004E6BAA"/>
    <w:rsid w:val="004F4E94"/>
    <w:rsid w:val="0050152E"/>
    <w:rsid w:val="00524764"/>
    <w:rsid w:val="00535746"/>
    <w:rsid w:val="0053783C"/>
    <w:rsid w:val="00543445"/>
    <w:rsid w:val="00573CA2"/>
    <w:rsid w:val="0058005C"/>
    <w:rsid w:val="00584404"/>
    <w:rsid w:val="00584612"/>
    <w:rsid w:val="0058574E"/>
    <w:rsid w:val="00592C2B"/>
    <w:rsid w:val="00597FFE"/>
    <w:rsid w:val="005A0147"/>
    <w:rsid w:val="005A16EF"/>
    <w:rsid w:val="005B4B07"/>
    <w:rsid w:val="005C23FA"/>
    <w:rsid w:val="005C5B8C"/>
    <w:rsid w:val="005D0C53"/>
    <w:rsid w:val="005D1E58"/>
    <w:rsid w:val="005D489A"/>
    <w:rsid w:val="005E4728"/>
    <w:rsid w:val="005F2641"/>
    <w:rsid w:val="005F4188"/>
    <w:rsid w:val="0060293C"/>
    <w:rsid w:val="0061504E"/>
    <w:rsid w:val="00635533"/>
    <w:rsid w:val="0064330C"/>
    <w:rsid w:val="00683E5A"/>
    <w:rsid w:val="0068512B"/>
    <w:rsid w:val="006A0B51"/>
    <w:rsid w:val="006A60EA"/>
    <w:rsid w:val="006C6041"/>
    <w:rsid w:val="006C635D"/>
    <w:rsid w:val="006D115A"/>
    <w:rsid w:val="006F2B9E"/>
    <w:rsid w:val="006F463C"/>
    <w:rsid w:val="006F5985"/>
    <w:rsid w:val="00701655"/>
    <w:rsid w:val="0071329E"/>
    <w:rsid w:val="00714403"/>
    <w:rsid w:val="00725F63"/>
    <w:rsid w:val="00726BBA"/>
    <w:rsid w:val="00745936"/>
    <w:rsid w:val="00745A45"/>
    <w:rsid w:val="007643DA"/>
    <w:rsid w:val="00771BC3"/>
    <w:rsid w:val="007765BB"/>
    <w:rsid w:val="007A27CB"/>
    <w:rsid w:val="007A3698"/>
    <w:rsid w:val="007A6BDE"/>
    <w:rsid w:val="007B116E"/>
    <w:rsid w:val="007C0259"/>
    <w:rsid w:val="007D27A0"/>
    <w:rsid w:val="007D44E2"/>
    <w:rsid w:val="007F17FE"/>
    <w:rsid w:val="008011D3"/>
    <w:rsid w:val="00803DEF"/>
    <w:rsid w:val="0080447C"/>
    <w:rsid w:val="008123C3"/>
    <w:rsid w:val="008213A7"/>
    <w:rsid w:val="00822771"/>
    <w:rsid w:val="008309B0"/>
    <w:rsid w:val="0085177A"/>
    <w:rsid w:val="00851EE4"/>
    <w:rsid w:val="0086215D"/>
    <w:rsid w:val="00864947"/>
    <w:rsid w:val="00874A9D"/>
    <w:rsid w:val="00887CD0"/>
    <w:rsid w:val="008A7A76"/>
    <w:rsid w:val="008B5380"/>
    <w:rsid w:val="008C1D89"/>
    <w:rsid w:val="008C7BF4"/>
    <w:rsid w:val="008D2F01"/>
    <w:rsid w:val="008E5B7B"/>
    <w:rsid w:val="008F05DB"/>
    <w:rsid w:val="00910520"/>
    <w:rsid w:val="00911ED5"/>
    <w:rsid w:val="009249E6"/>
    <w:rsid w:val="00924A70"/>
    <w:rsid w:val="00930E4D"/>
    <w:rsid w:val="00931E22"/>
    <w:rsid w:val="00932798"/>
    <w:rsid w:val="009344C9"/>
    <w:rsid w:val="00944822"/>
    <w:rsid w:val="0096542A"/>
    <w:rsid w:val="00986D9A"/>
    <w:rsid w:val="00990066"/>
    <w:rsid w:val="00992C90"/>
    <w:rsid w:val="00993C1F"/>
    <w:rsid w:val="00995D2A"/>
    <w:rsid w:val="009A5B41"/>
    <w:rsid w:val="009C02C2"/>
    <w:rsid w:val="009C5C38"/>
    <w:rsid w:val="009D06B6"/>
    <w:rsid w:val="009D3EDF"/>
    <w:rsid w:val="009D62DB"/>
    <w:rsid w:val="009E251D"/>
    <w:rsid w:val="009F782F"/>
    <w:rsid w:val="00A10216"/>
    <w:rsid w:val="00A13DFA"/>
    <w:rsid w:val="00A16D79"/>
    <w:rsid w:val="00A33D45"/>
    <w:rsid w:val="00A46256"/>
    <w:rsid w:val="00A52180"/>
    <w:rsid w:val="00A6685A"/>
    <w:rsid w:val="00A77ECC"/>
    <w:rsid w:val="00A81BEE"/>
    <w:rsid w:val="00A84A97"/>
    <w:rsid w:val="00A85DFA"/>
    <w:rsid w:val="00A875A9"/>
    <w:rsid w:val="00AA5285"/>
    <w:rsid w:val="00AA6ABE"/>
    <w:rsid w:val="00AB2A70"/>
    <w:rsid w:val="00AC0884"/>
    <w:rsid w:val="00AC0A81"/>
    <w:rsid w:val="00AD7CE9"/>
    <w:rsid w:val="00AF3F3F"/>
    <w:rsid w:val="00B1500F"/>
    <w:rsid w:val="00B15912"/>
    <w:rsid w:val="00B251A1"/>
    <w:rsid w:val="00B278A9"/>
    <w:rsid w:val="00B32E15"/>
    <w:rsid w:val="00B4237E"/>
    <w:rsid w:val="00B51A25"/>
    <w:rsid w:val="00B52158"/>
    <w:rsid w:val="00B53E6D"/>
    <w:rsid w:val="00B54008"/>
    <w:rsid w:val="00B80383"/>
    <w:rsid w:val="00B8274A"/>
    <w:rsid w:val="00B8530B"/>
    <w:rsid w:val="00B9497C"/>
    <w:rsid w:val="00B968F0"/>
    <w:rsid w:val="00BA1054"/>
    <w:rsid w:val="00BA5B6B"/>
    <w:rsid w:val="00BB44AC"/>
    <w:rsid w:val="00BC1E80"/>
    <w:rsid w:val="00BD15B2"/>
    <w:rsid w:val="00BE2B56"/>
    <w:rsid w:val="00BF1D68"/>
    <w:rsid w:val="00BF7DE7"/>
    <w:rsid w:val="00C00355"/>
    <w:rsid w:val="00C0764C"/>
    <w:rsid w:val="00C1105F"/>
    <w:rsid w:val="00C11754"/>
    <w:rsid w:val="00C47BB6"/>
    <w:rsid w:val="00C6378B"/>
    <w:rsid w:val="00CA23C7"/>
    <w:rsid w:val="00CA5F21"/>
    <w:rsid w:val="00CB5B0A"/>
    <w:rsid w:val="00CB728E"/>
    <w:rsid w:val="00CD096E"/>
    <w:rsid w:val="00CD516B"/>
    <w:rsid w:val="00CE148A"/>
    <w:rsid w:val="00CE4DCB"/>
    <w:rsid w:val="00D041F5"/>
    <w:rsid w:val="00D223CE"/>
    <w:rsid w:val="00D32515"/>
    <w:rsid w:val="00D35458"/>
    <w:rsid w:val="00D407A6"/>
    <w:rsid w:val="00D43BBA"/>
    <w:rsid w:val="00D546C7"/>
    <w:rsid w:val="00D56903"/>
    <w:rsid w:val="00D6442A"/>
    <w:rsid w:val="00D6548A"/>
    <w:rsid w:val="00D67128"/>
    <w:rsid w:val="00D82953"/>
    <w:rsid w:val="00DA77A6"/>
    <w:rsid w:val="00DB1390"/>
    <w:rsid w:val="00DE32D3"/>
    <w:rsid w:val="00DF244C"/>
    <w:rsid w:val="00DF6B1E"/>
    <w:rsid w:val="00DF6D4F"/>
    <w:rsid w:val="00E026A7"/>
    <w:rsid w:val="00E0378A"/>
    <w:rsid w:val="00E20BCA"/>
    <w:rsid w:val="00E24C10"/>
    <w:rsid w:val="00E26C31"/>
    <w:rsid w:val="00E34040"/>
    <w:rsid w:val="00E40916"/>
    <w:rsid w:val="00E43B07"/>
    <w:rsid w:val="00E4526C"/>
    <w:rsid w:val="00E45923"/>
    <w:rsid w:val="00E548FE"/>
    <w:rsid w:val="00E80115"/>
    <w:rsid w:val="00E80261"/>
    <w:rsid w:val="00E8192D"/>
    <w:rsid w:val="00EA55D1"/>
    <w:rsid w:val="00EA6A35"/>
    <w:rsid w:val="00EC101B"/>
    <w:rsid w:val="00ED230C"/>
    <w:rsid w:val="00ED316A"/>
    <w:rsid w:val="00EE2464"/>
    <w:rsid w:val="00EE6041"/>
    <w:rsid w:val="00EF5378"/>
    <w:rsid w:val="00EF776F"/>
    <w:rsid w:val="00F301D6"/>
    <w:rsid w:val="00F31ABD"/>
    <w:rsid w:val="00F333CE"/>
    <w:rsid w:val="00F43DA0"/>
    <w:rsid w:val="00F5118C"/>
    <w:rsid w:val="00F72D9D"/>
    <w:rsid w:val="00F81BE8"/>
    <w:rsid w:val="00F866B7"/>
    <w:rsid w:val="00FA2250"/>
    <w:rsid w:val="00FA7AD6"/>
    <w:rsid w:val="00FB3DA3"/>
    <w:rsid w:val="00FB7B5E"/>
    <w:rsid w:val="00FC0D99"/>
    <w:rsid w:val="00FC1DC9"/>
    <w:rsid w:val="00FC6AB5"/>
    <w:rsid w:val="00FD78F5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2040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0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1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21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15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121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3121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31215C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31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21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121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2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1215C"/>
    <w:rPr>
      <w:vertAlign w:val="superscript"/>
    </w:rPr>
  </w:style>
  <w:style w:type="paragraph" w:customStyle="1" w:styleId="ConsPlusNormal">
    <w:name w:val="ConsPlusNormal"/>
    <w:rsid w:val="00312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99"/>
    <w:qFormat/>
    <w:rsid w:val="0031215C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3121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121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21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Содержимое таблицы"/>
    <w:basedOn w:val="a"/>
    <w:rsid w:val="00C0764C"/>
    <w:pPr>
      <w:suppressLineNumbers/>
      <w:suppressAutoHyphens/>
    </w:pPr>
    <w:rPr>
      <w:sz w:val="24"/>
      <w:lang w:eastAsia="ar-SA"/>
    </w:rPr>
  </w:style>
  <w:style w:type="paragraph" w:styleId="af1">
    <w:name w:val="Body Text"/>
    <w:aliases w:val="Знак, Знак"/>
    <w:basedOn w:val="a"/>
    <w:link w:val="af2"/>
    <w:rsid w:val="00C0764C"/>
    <w:pPr>
      <w:jc w:val="both"/>
    </w:pPr>
    <w:rPr>
      <w:szCs w:val="20"/>
    </w:rPr>
  </w:style>
  <w:style w:type="character" w:customStyle="1" w:styleId="af2">
    <w:name w:val="Основной текст Знак"/>
    <w:aliases w:val="Знак Знак, Знак Знак"/>
    <w:basedOn w:val="a0"/>
    <w:link w:val="af1"/>
    <w:rsid w:val="00C07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"/>
    <w:basedOn w:val="a"/>
    <w:rsid w:val="00C0764C"/>
    <w:pPr>
      <w:suppressAutoHyphens/>
      <w:spacing w:before="280" w:after="280"/>
    </w:pPr>
    <w:rPr>
      <w:rFonts w:ascii="Tahoma" w:hAnsi="Tahoma"/>
      <w:sz w:val="24"/>
      <w:lang w:val="en-US" w:eastAsia="ar-SA"/>
    </w:rPr>
  </w:style>
  <w:style w:type="paragraph" w:styleId="af4">
    <w:name w:val="Normal (Web)"/>
    <w:basedOn w:val="a"/>
    <w:uiPriority w:val="99"/>
    <w:unhideWhenUsed/>
    <w:rsid w:val="00ED230C"/>
    <w:pPr>
      <w:spacing w:before="100" w:beforeAutospacing="1" w:after="100" w:afterAutospacing="1"/>
    </w:pPr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2040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0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92EE277D708C74F5567D5D344DD823ADF67DCDF32D23E5EF24D8D83F35E2BA0E6B9146E6347DF7B2542Cf8UA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792EE277D708C74F5567D5D344DD823ADF67DCDF32D23E5EF24D8D83F35E2BA0E6B9146E6347DF7B3522Bf8U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2EE277D708C74F5567D5D344DD823ADF67DCDF32D23E5EF24D8D83F35E2BA0E6B9146E6347DF7B3512Bf8U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4FB-AAB6-4446-9795-1C0239D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6</cp:revision>
  <cp:lastPrinted>2023-09-27T11:15:00Z</cp:lastPrinted>
  <dcterms:created xsi:type="dcterms:W3CDTF">2023-10-23T09:28:00Z</dcterms:created>
  <dcterms:modified xsi:type="dcterms:W3CDTF">2023-10-26T06:10:00Z</dcterms:modified>
</cp:coreProperties>
</file>